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CC4E" w14:textId="175AD1DF" w:rsidR="00D16525" w:rsidRDefault="00D16525" w:rsidP="000E0AC0">
      <w:pPr>
        <w:pStyle w:val="Heading1"/>
        <w:ind w:left="0"/>
      </w:pPr>
      <w:bookmarkStart w:id="0" w:name="_Toc213338324"/>
      <w:r>
        <w:t>Unusual activity report (UAR) review</w:t>
      </w:r>
      <w:bookmarkEnd w:id="0"/>
      <w:r>
        <w:t xml:space="preserve"> form</w:t>
      </w:r>
    </w:p>
    <w:p w14:paraId="2AD13AC5" w14:textId="2D4101FD" w:rsidR="00154C46" w:rsidRDefault="00B63131" w:rsidP="00AD0885">
      <w:pPr>
        <w:ind w:left="0"/>
      </w:pPr>
      <w:r>
        <w:t xml:space="preserve">This </w:t>
      </w:r>
      <w:r w:rsidR="00D16525">
        <w:t>form</w:t>
      </w:r>
      <w:r>
        <w:t xml:space="preserve"> is used by the AML/CTF compliance officer</w:t>
      </w:r>
      <w:r w:rsidR="00D16525">
        <w:t xml:space="preserve"> to review unusual activity</w:t>
      </w:r>
      <w:r>
        <w:t xml:space="preserve"> </w:t>
      </w:r>
      <w:r w:rsidR="00154C46">
        <w:t xml:space="preserve">that was </w:t>
      </w:r>
      <w:r>
        <w:t>either</w:t>
      </w:r>
      <w:r w:rsidR="00154C46">
        <w:t>:</w:t>
      </w:r>
    </w:p>
    <w:p w14:paraId="171749AB" w14:textId="523287A6" w:rsidR="00D16525" w:rsidRDefault="00B63131" w:rsidP="00154C46">
      <w:pPr>
        <w:pStyle w:val="Bulletlist"/>
      </w:pPr>
      <w:r>
        <w:t>reported to them</w:t>
      </w:r>
      <w:r w:rsidR="00154C46">
        <w:t xml:space="preserve"> by </w:t>
      </w:r>
      <w:r w:rsidR="006A7FCC">
        <w:t>personnel in</w:t>
      </w:r>
      <w:r w:rsidR="00154C46">
        <w:t xml:space="preserve"> an </w:t>
      </w:r>
      <w:r w:rsidR="009E3DDC">
        <w:t>u</w:t>
      </w:r>
      <w:r w:rsidR="00154C46">
        <w:t>nusual activity report information form</w:t>
      </w:r>
    </w:p>
    <w:p w14:paraId="7D9EBA9C" w14:textId="59BED5A6" w:rsidR="00154C46" w:rsidRDefault="006A7FCC" w:rsidP="009E3DDC">
      <w:pPr>
        <w:pStyle w:val="Bulletlist"/>
      </w:pPr>
      <w:r>
        <w:t xml:space="preserve">detected by themselves </w:t>
      </w:r>
      <w:r w:rsidR="00871C62">
        <w:t xml:space="preserve">when assisting with </w:t>
      </w:r>
      <w:r w:rsidR="00600BEA">
        <w:t>customer</w:t>
      </w:r>
      <w:r w:rsidR="00871C62">
        <w:t xml:space="preserve"> due diligence.</w:t>
      </w:r>
    </w:p>
    <w:tbl>
      <w:tblPr>
        <w:tblStyle w:val="TableGrid"/>
        <w:tblW w:w="0" w:type="auto"/>
        <w:tblInd w:w="-5" w:type="dxa"/>
        <w:tblLook w:val="04A0" w:firstRow="1" w:lastRow="0" w:firstColumn="1" w:lastColumn="0" w:noHBand="0" w:noVBand="1"/>
      </w:tblPr>
      <w:tblGrid>
        <w:gridCol w:w="1144"/>
        <w:gridCol w:w="7877"/>
      </w:tblGrid>
      <w:tr w:rsidR="00D16525" w14:paraId="108206E7" w14:textId="77777777" w:rsidTr="00A03EB8">
        <w:tc>
          <w:tcPr>
            <w:tcW w:w="1089" w:type="dxa"/>
            <w:shd w:val="clear" w:color="auto" w:fill="D3E4E4" w:themeFill="accent2" w:themeFillTint="99"/>
            <w:vAlign w:val="center"/>
          </w:tcPr>
          <w:p w14:paraId="4B3E111C" w14:textId="77777777" w:rsidR="00D16525" w:rsidRDefault="00D16525" w:rsidP="00A03EB8">
            <w:r>
              <w:rPr>
                <w:noProof/>
              </w:rPr>
              <w:drawing>
                <wp:inline distT="0" distB="0" distL="0" distR="0" wp14:anchorId="674F7979" wp14:editId="6EF40194">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596E00D4" w14:textId="73ADC3BE" w:rsidR="00D16525" w:rsidRPr="00D16525" w:rsidRDefault="00D16525" w:rsidP="00DE4781">
            <w:pPr>
              <w:pStyle w:val="COBHeader"/>
              <w:ind w:left="0"/>
            </w:pPr>
            <w:r>
              <w:t>Timeline summary</w:t>
            </w:r>
          </w:p>
          <w:p w14:paraId="6C22AB4A" w14:textId="4B15201C" w:rsidR="00D16525" w:rsidRPr="00D16525" w:rsidRDefault="001348BD" w:rsidP="00DE4781">
            <w:pPr>
              <w:pStyle w:val="Calloutbox"/>
              <w:ind w:left="0"/>
            </w:pPr>
            <w:r>
              <w:t>The AML/CTF compliance officer must review u</w:t>
            </w:r>
            <w:r w:rsidR="008E7659" w:rsidRPr="008E7659">
              <w:t xml:space="preserve">nusual activity </w:t>
            </w:r>
            <w:r w:rsidR="00011FF5">
              <w:t>as soon as practicable to determine if a suspicious matter report will need to be submitted to AUSTRAC</w:t>
            </w:r>
            <w:r w:rsidR="00D16525">
              <w:t>.</w:t>
            </w:r>
          </w:p>
          <w:p w14:paraId="091233C4" w14:textId="1A3DF807" w:rsidR="00D16525" w:rsidRPr="00D16525" w:rsidRDefault="00011FF5" w:rsidP="00DE4781">
            <w:pPr>
              <w:pStyle w:val="Calloutbox"/>
              <w:ind w:left="0"/>
            </w:pPr>
            <w:r>
              <w:t>SMRs</w:t>
            </w:r>
            <w:r w:rsidR="00D16525">
              <w:t xml:space="preserve"> must be submitted to AUSTRAC:</w:t>
            </w:r>
          </w:p>
          <w:p w14:paraId="1A589FAD" w14:textId="77777777" w:rsidR="00D16525" w:rsidRPr="00D16525" w:rsidRDefault="00D16525" w:rsidP="00DE4781">
            <w:pPr>
              <w:pStyle w:val="Bulletlist"/>
            </w:pPr>
            <w:r>
              <w:t>w</w:t>
            </w:r>
            <w:r w:rsidRPr="00D16525">
              <w:t>ithin 24 hours of a reasonable suspicion being formed in relation to terrorism financing</w:t>
            </w:r>
          </w:p>
          <w:p w14:paraId="27234E5D" w14:textId="41ABA433" w:rsidR="00D16525" w:rsidRDefault="00D16525" w:rsidP="00DE4781">
            <w:pPr>
              <w:pStyle w:val="Bulletlist"/>
            </w:pPr>
            <w:r>
              <w:t>w</w:t>
            </w:r>
            <w:r w:rsidRPr="00D16525">
              <w:t xml:space="preserve">ithin 3 business days of a reasonable suspicion being formed for any other </w:t>
            </w:r>
            <w:r w:rsidR="00011FF5">
              <w:t>reason</w:t>
            </w:r>
            <w:r w:rsidRPr="00D16525">
              <w:t>.</w:t>
            </w:r>
          </w:p>
        </w:tc>
      </w:tr>
    </w:tbl>
    <w:p w14:paraId="43658CBA" w14:textId="39CA0B10" w:rsidR="00D16525" w:rsidRPr="00DE4781" w:rsidRDefault="00D16525" w:rsidP="00DE4781">
      <w:pPr>
        <w:pStyle w:val="Heading4"/>
        <w:ind w:left="0"/>
      </w:pPr>
      <w:r w:rsidRPr="00DE4781">
        <w:t>Section 1: Initial review</w:t>
      </w:r>
    </w:p>
    <w:p w14:paraId="29D49915" w14:textId="795B5849" w:rsidR="00D16525" w:rsidRPr="00650126" w:rsidRDefault="00D16525" w:rsidP="00DE4781">
      <w:pPr>
        <w:ind w:left="0"/>
      </w:pPr>
      <w:r>
        <w:t xml:space="preserve">This section must be completed </w:t>
      </w:r>
      <w:r w:rsidR="009E3DDC">
        <w:t xml:space="preserve">as soon as practicable after </w:t>
      </w:r>
      <w:r w:rsidR="00163D61">
        <w:t>identifying unusual activity</w:t>
      </w:r>
      <w:r w:rsidR="00036C84">
        <w:t xml:space="preserve"> or receiving an unusual activity report information form from personnel.</w:t>
      </w:r>
    </w:p>
    <w:tbl>
      <w:tblPr>
        <w:tblStyle w:val="Noheader"/>
        <w:tblW w:w="0" w:type="auto"/>
        <w:tblLook w:val="04A0" w:firstRow="1" w:lastRow="0" w:firstColumn="1" w:lastColumn="0" w:noHBand="0" w:noVBand="1"/>
      </w:tblPr>
      <w:tblGrid>
        <w:gridCol w:w="3609"/>
        <w:gridCol w:w="5407"/>
      </w:tblGrid>
      <w:tr w:rsidR="00D16525" w14:paraId="6F348895" w14:textId="77777777" w:rsidTr="009E3DDC">
        <w:tc>
          <w:tcPr>
            <w:tcW w:w="3609" w:type="dxa"/>
          </w:tcPr>
          <w:p w14:paraId="5C01887A" w14:textId="77777777" w:rsidR="00D16525" w:rsidRPr="00D16525" w:rsidRDefault="00D16525" w:rsidP="00DE4781">
            <w:pPr>
              <w:ind w:left="0"/>
            </w:pPr>
            <w:r>
              <w:t>Date and time review started:</w:t>
            </w:r>
          </w:p>
        </w:tc>
        <w:tc>
          <w:tcPr>
            <w:tcW w:w="5407" w:type="dxa"/>
          </w:tcPr>
          <w:p w14:paraId="41DDA5F5" w14:textId="77777777" w:rsidR="00D16525" w:rsidRPr="00D16525" w:rsidRDefault="00D16525" w:rsidP="00D16525"/>
        </w:tc>
      </w:tr>
      <w:tr w:rsidR="00D16525" w14:paraId="5580B7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4D68C180" w14:textId="77777777" w:rsidR="00D16525" w:rsidRPr="00D16525" w:rsidRDefault="00D16525" w:rsidP="00DE4781">
            <w:pPr>
              <w:ind w:left="0"/>
            </w:pPr>
            <w:r>
              <w:t>Reviewed by (name and title):</w:t>
            </w:r>
          </w:p>
        </w:tc>
        <w:tc>
          <w:tcPr>
            <w:tcW w:w="5407" w:type="dxa"/>
          </w:tcPr>
          <w:p w14:paraId="46D431A1" w14:textId="77777777" w:rsidR="00D16525" w:rsidRPr="00D16525" w:rsidRDefault="00D16525" w:rsidP="00D16525"/>
        </w:tc>
      </w:tr>
      <w:tr w:rsidR="00D16525" w14:paraId="0BF6C43E" w14:textId="77777777" w:rsidTr="009E3DDC">
        <w:tc>
          <w:tcPr>
            <w:tcW w:w="3609" w:type="dxa"/>
          </w:tcPr>
          <w:p w14:paraId="45FBEF40" w14:textId="300D8246" w:rsidR="00E417D2" w:rsidRPr="00D16525" w:rsidRDefault="00E417D2" w:rsidP="00E417D2">
            <w:pPr>
              <w:ind w:left="0"/>
            </w:pPr>
            <w:r>
              <w:t>What is the nature of the suspicion?</w:t>
            </w:r>
          </w:p>
        </w:tc>
        <w:tc>
          <w:tcPr>
            <w:tcW w:w="5407" w:type="dxa"/>
          </w:tcPr>
          <w:p w14:paraId="097B0B56" w14:textId="157662DD" w:rsidR="00E417D2" w:rsidRPr="00E417D2" w:rsidRDefault="009B0069" w:rsidP="00E417D2">
            <w:sdt>
              <w:sdtPr>
                <w:id w:val="-2092309203"/>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 xml:space="preserve">information may be relevant to an offence </w:t>
            </w:r>
          </w:p>
          <w:p w14:paraId="506EA201" w14:textId="464A4876" w:rsidR="00E417D2" w:rsidRPr="00E417D2" w:rsidRDefault="009B0069" w:rsidP="00E417D2">
            <w:sdt>
              <w:sdtPr>
                <w:id w:val="1552116922"/>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 xml:space="preserve">a </w:t>
            </w:r>
            <w:r w:rsidR="00863C20">
              <w:t>client</w:t>
            </w:r>
            <w:r w:rsidR="00E417D2">
              <w:t xml:space="preserve">, potential </w:t>
            </w:r>
            <w:r w:rsidR="00863C20">
              <w:t>client</w:t>
            </w:r>
            <w:r w:rsidR="00E417D2">
              <w:t xml:space="preserve"> or their representative isn't who they claim to be</w:t>
            </w:r>
          </w:p>
          <w:p w14:paraId="6D164F8D" w14:textId="61A3EC27" w:rsidR="00D16525" w:rsidRPr="00D16525" w:rsidRDefault="009B0069" w:rsidP="00E417D2">
            <w:sdt>
              <w:sdtPr>
                <w:id w:val="1852919540"/>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a person is planning to commit a money laundering or terrorism financing offence using your service</w:t>
            </w:r>
          </w:p>
        </w:tc>
      </w:tr>
      <w:tr w:rsidR="00D16525" w14:paraId="0FE8DE0E"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29C53F9D" w14:textId="7F3E88BD" w:rsidR="00D16525" w:rsidRDefault="00D16525" w:rsidP="00DE4781">
            <w:pPr>
              <w:ind w:left="0"/>
            </w:pPr>
            <w:r>
              <w:t xml:space="preserve">Initial review </w:t>
            </w:r>
            <w:r w:rsidR="00011FF5">
              <w:t>decision</w:t>
            </w:r>
            <w:r w:rsidR="00DE4781">
              <w:t>:</w:t>
            </w:r>
          </w:p>
          <w:p w14:paraId="7BF9EEC2" w14:textId="581812BD" w:rsidR="00E417D2" w:rsidRPr="00D16525" w:rsidRDefault="00E417D2" w:rsidP="00DE4781">
            <w:pPr>
              <w:ind w:left="0"/>
            </w:pPr>
          </w:p>
        </w:tc>
        <w:tc>
          <w:tcPr>
            <w:tcW w:w="5407" w:type="dxa"/>
          </w:tcPr>
          <w:p w14:paraId="00FE087D" w14:textId="6FBC7825" w:rsidR="00234663" w:rsidRDefault="009B0069" w:rsidP="00D16525">
            <w:sdt>
              <w:sdtPr>
                <w:id w:val="1656645449"/>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I have no reason to suspect</w:t>
            </w:r>
          </w:p>
          <w:p w14:paraId="2C151187" w14:textId="2C59B24A" w:rsidR="00234663" w:rsidRDefault="009B0069" w:rsidP="00B229A3">
            <w:sdt>
              <w:sdtPr>
                <w:id w:val="-1757900531"/>
                <w14:checkbox>
                  <w14:checked w14:val="0"/>
                  <w14:checkedState w14:val="2612" w14:font="MS Gothic"/>
                  <w14:uncheckedState w14:val="2610" w14:font="MS Gothic"/>
                </w14:checkbox>
              </w:sdtPr>
              <w:sdtEndPr/>
              <w:sdtContent>
                <w:r w:rsidR="00234663" w:rsidRPr="00234663">
                  <w:rPr>
                    <w:rFonts w:ascii="Segoe UI Symbol" w:hAnsi="Segoe UI Symbol" w:cs="Segoe UI Symbol"/>
                  </w:rPr>
                  <w:t>☐</w:t>
                </w:r>
              </w:sdtContent>
            </w:sdt>
            <w:r w:rsidR="00234663">
              <w:t xml:space="preserve"> </w:t>
            </w:r>
            <w:r w:rsidR="0021576F" w:rsidRPr="0021576F">
              <w:t xml:space="preserve">I need more information </w:t>
            </w:r>
            <w:r w:rsidR="00B229A3">
              <w:t xml:space="preserve">(complete this section and </w:t>
            </w:r>
            <w:r w:rsidR="00CC6050">
              <w:t>go to section 2</w:t>
            </w:r>
            <w:r w:rsidR="00B229A3">
              <w:t>)</w:t>
            </w:r>
          </w:p>
          <w:p w14:paraId="5F7468E4" w14:textId="55893BD0" w:rsidR="00D16525" w:rsidRPr="00D16525" w:rsidRDefault="009B0069" w:rsidP="00D16525">
            <w:sdt>
              <w:sdtPr>
                <w:id w:val="-1287889213"/>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 xml:space="preserve">I have reason(s) to suspect </w:t>
            </w:r>
            <w:r w:rsidR="00D16525" w:rsidRPr="00D16525">
              <w:t>(go to section 3)</w:t>
            </w:r>
          </w:p>
        </w:tc>
      </w:tr>
      <w:tr w:rsidR="00D16525" w14:paraId="3C6240C8" w14:textId="77777777" w:rsidTr="009E3DDC">
        <w:tc>
          <w:tcPr>
            <w:tcW w:w="3609" w:type="dxa"/>
          </w:tcPr>
          <w:p w14:paraId="23696278" w14:textId="58729CB4" w:rsidR="00D16525" w:rsidRDefault="00D16525" w:rsidP="00DE4781">
            <w:pPr>
              <w:ind w:left="0"/>
            </w:pPr>
            <w:r>
              <w:t xml:space="preserve">Rationale for </w:t>
            </w:r>
            <w:r w:rsidR="00011FF5">
              <w:t>decision</w:t>
            </w:r>
            <w:r>
              <w:t>:</w:t>
            </w:r>
          </w:p>
          <w:p w14:paraId="739B6FC9" w14:textId="042FBD1B" w:rsidR="00E417D2" w:rsidRPr="00DE4781" w:rsidRDefault="00E417D2" w:rsidP="00DE4781">
            <w:pPr>
              <w:ind w:left="0"/>
            </w:pPr>
          </w:p>
        </w:tc>
        <w:tc>
          <w:tcPr>
            <w:tcW w:w="5407" w:type="dxa"/>
          </w:tcPr>
          <w:p w14:paraId="0B3BAA3D" w14:textId="77777777" w:rsidR="00D16525" w:rsidRDefault="00D16525" w:rsidP="00DE4781"/>
          <w:p w14:paraId="66867ACC" w14:textId="77777777" w:rsidR="00576090" w:rsidRDefault="00576090" w:rsidP="00DE4781"/>
          <w:p w14:paraId="3A5B5B1F" w14:textId="77777777" w:rsidR="00576090" w:rsidRDefault="00576090" w:rsidP="00DE4781"/>
          <w:p w14:paraId="312C98C2" w14:textId="77777777" w:rsidR="00576090" w:rsidRDefault="00576090" w:rsidP="00DE4781"/>
          <w:p w14:paraId="37B8820F" w14:textId="77777777" w:rsidR="00576090" w:rsidRPr="00D16525" w:rsidRDefault="00576090" w:rsidP="00DE4781"/>
        </w:tc>
      </w:tr>
      <w:tr w:rsidR="00011FF5" w14:paraId="2B3433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0B016272" w14:textId="5998B92B" w:rsidR="00011FF5" w:rsidRDefault="00011FF5" w:rsidP="00DE4781">
            <w:pPr>
              <w:ind w:left="0"/>
            </w:pPr>
            <w:r>
              <w:t>Date of decision</w:t>
            </w:r>
          </w:p>
        </w:tc>
        <w:tc>
          <w:tcPr>
            <w:tcW w:w="5407" w:type="dxa"/>
          </w:tcPr>
          <w:p w14:paraId="4F2A776B" w14:textId="77777777" w:rsidR="00011FF5" w:rsidRPr="00D16525" w:rsidRDefault="00011FF5" w:rsidP="00DE4781"/>
        </w:tc>
      </w:tr>
      <w:tr w:rsidR="00D16525" w14:paraId="448749F6" w14:textId="77777777" w:rsidTr="009E3DDC">
        <w:tc>
          <w:tcPr>
            <w:tcW w:w="3609" w:type="dxa"/>
          </w:tcPr>
          <w:p w14:paraId="205C0F80" w14:textId="0F261A62" w:rsidR="00DE4781" w:rsidRPr="00D16525" w:rsidRDefault="00D16525" w:rsidP="00576090">
            <w:pPr>
              <w:ind w:left="0"/>
            </w:pPr>
            <w:r>
              <w:t>Supporting documents attached</w:t>
            </w:r>
            <w:r w:rsidR="00576090">
              <w:t xml:space="preserve"> </w:t>
            </w:r>
            <w:r w:rsidR="00DE4781" w:rsidRPr="00D16525">
              <w:t>(includ</w:t>
            </w:r>
            <w:r w:rsidR="00DE4781">
              <w:t>ing</w:t>
            </w:r>
            <w:r w:rsidR="00DE4781" w:rsidRPr="00D16525">
              <w:t xml:space="preserve"> </w:t>
            </w:r>
            <w:r w:rsidR="00576090">
              <w:t xml:space="preserve">any </w:t>
            </w:r>
            <w:r w:rsidR="00DE4781" w:rsidRPr="00D16525">
              <w:t>UAR form submitted by personnel).</w:t>
            </w:r>
          </w:p>
        </w:tc>
        <w:tc>
          <w:tcPr>
            <w:tcW w:w="5407" w:type="dxa"/>
          </w:tcPr>
          <w:p w14:paraId="06CB68FC" w14:textId="2CE9A825" w:rsidR="00D16525" w:rsidRPr="00D16525" w:rsidRDefault="00D16525" w:rsidP="00D16525"/>
        </w:tc>
      </w:tr>
    </w:tbl>
    <w:p w14:paraId="052EDAA0" w14:textId="77777777" w:rsidR="00D16525" w:rsidRPr="00DE4781" w:rsidRDefault="00D16525" w:rsidP="003D3BEA">
      <w:pPr>
        <w:pStyle w:val="Heading4"/>
        <w:ind w:left="0"/>
      </w:pPr>
      <w:r w:rsidRPr="00DE4781">
        <w:lastRenderedPageBreak/>
        <w:t>Section 2: Further investigation</w:t>
      </w:r>
    </w:p>
    <w:p w14:paraId="7185E452" w14:textId="018FC862" w:rsidR="00D16525" w:rsidRDefault="00D16525" w:rsidP="003D3BEA">
      <w:pPr>
        <w:ind w:left="0"/>
      </w:pPr>
      <w:r>
        <w:t xml:space="preserve">Complete this section if you need to request </w:t>
      </w:r>
      <w:r w:rsidR="000D2757">
        <w:t xml:space="preserve">more </w:t>
      </w:r>
      <w:r>
        <w:t xml:space="preserve">information before making a final decision. </w:t>
      </w:r>
    </w:p>
    <w:tbl>
      <w:tblPr>
        <w:tblStyle w:val="Noheader"/>
        <w:tblW w:w="0" w:type="auto"/>
        <w:tblLook w:val="04A0" w:firstRow="1" w:lastRow="0" w:firstColumn="1" w:lastColumn="0" w:noHBand="0" w:noVBand="1"/>
      </w:tblPr>
      <w:tblGrid>
        <w:gridCol w:w="2547"/>
        <w:gridCol w:w="6469"/>
      </w:tblGrid>
      <w:tr w:rsidR="00D16525" w14:paraId="78338640" w14:textId="77777777" w:rsidTr="00A03EB8">
        <w:tc>
          <w:tcPr>
            <w:tcW w:w="2547" w:type="dxa"/>
          </w:tcPr>
          <w:p w14:paraId="38950078" w14:textId="77777777" w:rsidR="00D16525" w:rsidRPr="00D16525" w:rsidRDefault="00D16525" w:rsidP="003D3BEA">
            <w:pPr>
              <w:ind w:left="0"/>
            </w:pPr>
            <w:r>
              <w:t>Date information requested:</w:t>
            </w:r>
          </w:p>
        </w:tc>
        <w:tc>
          <w:tcPr>
            <w:tcW w:w="6469" w:type="dxa"/>
          </w:tcPr>
          <w:p w14:paraId="473FDDF9" w14:textId="449AFEDC" w:rsidR="00D16525" w:rsidRPr="00D16525" w:rsidRDefault="00D16525" w:rsidP="00D16525"/>
        </w:tc>
      </w:tr>
      <w:tr w:rsidR="00D16525" w14:paraId="207725DD"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6BB23B8F" w14:textId="77777777" w:rsidR="00D16525" w:rsidRPr="00D16525" w:rsidRDefault="00D16525" w:rsidP="003D3BEA">
            <w:pPr>
              <w:ind w:left="0"/>
            </w:pPr>
            <w:r>
              <w:t>Type of request:</w:t>
            </w:r>
          </w:p>
        </w:tc>
        <w:tc>
          <w:tcPr>
            <w:tcW w:w="6469" w:type="dxa"/>
          </w:tcPr>
          <w:p w14:paraId="2FA3D5F6" w14:textId="677C0736" w:rsidR="00D16525" w:rsidRPr="00DE4781" w:rsidRDefault="009B0069" w:rsidP="00DE4781">
            <w:sdt>
              <w:sdtPr>
                <w:id w:val="-1757345219"/>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E4781">
              <w:t>Internal (another department)</w:t>
            </w:r>
          </w:p>
          <w:p w14:paraId="3B53FF55" w14:textId="3DEC95C9" w:rsidR="00D16525" w:rsidRPr="00D16525" w:rsidRDefault="009B0069" w:rsidP="00DE4781">
            <w:sdt>
              <w:sdtPr>
                <w:id w:val="-122066559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E4781">
              <w:t>External (</w:t>
            </w:r>
            <w:r w:rsidR="00863C20">
              <w:t>client</w:t>
            </w:r>
            <w:r w:rsidR="00D16525" w:rsidRPr="00DE4781">
              <w:t xml:space="preserve"> or third party)</w:t>
            </w:r>
          </w:p>
        </w:tc>
      </w:tr>
      <w:tr w:rsidR="00D16525" w14:paraId="66421675" w14:textId="77777777" w:rsidTr="00A03EB8">
        <w:tc>
          <w:tcPr>
            <w:tcW w:w="2547" w:type="dxa"/>
          </w:tcPr>
          <w:p w14:paraId="25E34221" w14:textId="77777777" w:rsidR="00D16525" w:rsidRDefault="00D16525" w:rsidP="003D3BEA">
            <w:pPr>
              <w:ind w:left="0"/>
            </w:pPr>
            <w:r>
              <w:t>Description of information requested:</w:t>
            </w:r>
          </w:p>
          <w:p w14:paraId="15F45BCA" w14:textId="4635BDC4" w:rsidR="00DE4781" w:rsidRPr="00D16525" w:rsidRDefault="00DE4781" w:rsidP="003D3BEA">
            <w:pPr>
              <w:ind w:left="0"/>
            </w:pPr>
            <w:r w:rsidRPr="000C073D">
              <w:t>Detail what was requested and why.</w:t>
            </w:r>
          </w:p>
        </w:tc>
        <w:tc>
          <w:tcPr>
            <w:tcW w:w="6469" w:type="dxa"/>
          </w:tcPr>
          <w:p w14:paraId="5A721951" w14:textId="77F73420" w:rsidR="00D16525" w:rsidRPr="00D16525" w:rsidRDefault="00D16525" w:rsidP="00D16525"/>
        </w:tc>
      </w:tr>
      <w:tr w:rsidR="00D16525" w14:paraId="6A7A424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648523" w14:textId="77777777" w:rsidR="00D16525" w:rsidRPr="00D16525" w:rsidRDefault="00D16525" w:rsidP="003D3BEA">
            <w:pPr>
              <w:ind w:left="0"/>
            </w:pPr>
            <w:r>
              <w:t>Date information received:</w:t>
            </w:r>
          </w:p>
        </w:tc>
        <w:tc>
          <w:tcPr>
            <w:tcW w:w="6469" w:type="dxa"/>
          </w:tcPr>
          <w:p w14:paraId="7B544223" w14:textId="14243FA0" w:rsidR="00D16525" w:rsidRPr="00D16525" w:rsidRDefault="00D16525" w:rsidP="00D16525"/>
        </w:tc>
      </w:tr>
      <w:tr w:rsidR="00D16525" w14:paraId="70FC19AF" w14:textId="77777777" w:rsidTr="00A03EB8">
        <w:tc>
          <w:tcPr>
            <w:tcW w:w="2547" w:type="dxa"/>
          </w:tcPr>
          <w:p w14:paraId="6F4DB0E0" w14:textId="77777777" w:rsidR="00D16525" w:rsidRPr="00D16525" w:rsidRDefault="00D16525" w:rsidP="003D3BEA">
            <w:pPr>
              <w:ind w:left="0"/>
            </w:pPr>
            <w:r>
              <w:t>Date review completed:</w:t>
            </w:r>
          </w:p>
        </w:tc>
        <w:tc>
          <w:tcPr>
            <w:tcW w:w="6469" w:type="dxa"/>
          </w:tcPr>
          <w:p w14:paraId="128770B9" w14:textId="483EF458" w:rsidR="00D16525" w:rsidRPr="00D16525" w:rsidRDefault="00D16525" w:rsidP="00D16525"/>
        </w:tc>
      </w:tr>
      <w:tr w:rsidR="00D16525" w14:paraId="55D8BAA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2723C6C" w14:textId="5F6C5762" w:rsidR="00DE4781" w:rsidRPr="00D16525" w:rsidRDefault="00DE4781" w:rsidP="003D3BEA">
            <w:pPr>
              <w:ind w:left="0"/>
            </w:pPr>
            <w:r w:rsidRPr="000C073D">
              <w:t>Document what the information showed and how it affected the assessment.</w:t>
            </w:r>
          </w:p>
        </w:tc>
        <w:tc>
          <w:tcPr>
            <w:tcW w:w="6469" w:type="dxa"/>
          </w:tcPr>
          <w:p w14:paraId="4384B9CD" w14:textId="13212FC7" w:rsidR="00D16525" w:rsidRPr="00D16525" w:rsidRDefault="00D16525" w:rsidP="00D16525"/>
        </w:tc>
      </w:tr>
      <w:tr w:rsidR="00D16525" w14:paraId="3BCCA4F5" w14:textId="77777777" w:rsidTr="00A03EB8">
        <w:tc>
          <w:tcPr>
            <w:tcW w:w="2547" w:type="dxa"/>
          </w:tcPr>
          <w:p w14:paraId="767D4F96" w14:textId="77777777" w:rsidR="00D16525" w:rsidRPr="00D16525" w:rsidRDefault="00D16525" w:rsidP="00DE4781">
            <w:pPr>
              <w:ind w:left="0"/>
            </w:pPr>
            <w:r>
              <w:t>Further checks conducted:</w:t>
            </w:r>
          </w:p>
        </w:tc>
        <w:tc>
          <w:tcPr>
            <w:tcW w:w="6469" w:type="dxa"/>
          </w:tcPr>
          <w:p w14:paraId="06490EE2" w14:textId="50334962" w:rsidR="00D16525" w:rsidRPr="00D16525" w:rsidRDefault="009B0069" w:rsidP="003D1A79">
            <w:pPr>
              <w:ind w:left="0"/>
            </w:pPr>
            <w:sdt>
              <w:sdtPr>
                <w:id w:val="2106926490"/>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16525">
              <w:t>Open-source search</w:t>
            </w:r>
            <w:r w:rsidR="00DE4781">
              <w:t xml:space="preserve">     </w:t>
            </w:r>
            <w:sdt>
              <w:sdtPr>
                <w:id w:val="260808657"/>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863C20">
              <w:t>Client</w:t>
            </w:r>
            <w:r w:rsidR="00D16525" w:rsidRPr="00D16525">
              <w:t xml:space="preserve"> inquiry</w:t>
            </w:r>
            <w:r w:rsidR="00DE4781">
              <w:t xml:space="preserve">     </w:t>
            </w:r>
            <w:sdt>
              <w:sdtPr>
                <w:id w:val="-2097236994"/>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Enhanced CDD</w:t>
            </w:r>
            <w:r w:rsidR="00F97B30">
              <w:t xml:space="preserve">     </w:t>
            </w:r>
            <w:sdt>
              <w:sdtPr>
                <w:id w:val="-817102478"/>
                <w14:checkbox>
                  <w14:checked w14:val="0"/>
                  <w14:checkedState w14:val="2612" w14:font="MS Gothic"/>
                  <w14:uncheckedState w14:val="2610" w14:font="MS Gothic"/>
                </w14:checkbox>
              </w:sdtPr>
              <w:sdtEndPr/>
              <w:sdtContent>
                <w:r w:rsidR="00F97B30">
                  <w:rPr>
                    <w:rFonts w:ascii="MS Gothic" w:eastAsia="MS Gothic" w:hAnsi="MS Gothic" w:hint="eastAsia"/>
                  </w:rPr>
                  <w:t>☐</w:t>
                </w:r>
              </w:sdtContent>
            </w:sdt>
            <w:r w:rsidR="00DE4781" w:rsidRPr="00DE4781">
              <w:t xml:space="preserve">   </w:t>
            </w:r>
            <w:r w:rsidR="00D16525" w:rsidRPr="00D16525">
              <w:t>Other (specify):</w:t>
            </w:r>
          </w:p>
        </w:tc>
      </w:tr>
      <w:tr w:rsidR="00D16525" w14:paraId="1980A34C"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4E10EF7" w14:textId="58BFFE26" w:rsidR="00D16525" w:rsidRPr="00D16525" w:rsidRDefault="00D16525" w:rsidP="00DE4781">
            <w:pPr>
              <w:ind w:left="0"/>
            </w:pPr>
            <w:r>
              <w:t xml:space="preserve">What is the </w:t>
            </w:r>
            <w:r w:rsidR="00863C20">
              <w:t>client</w:t>
            </w:r>
            <w:r>
              <w:t>’s risk rating after the review?</w:t>
            </w:r>
          </w:p>
        </w:tc>
        <w:tc>
          <w:tcPr>
            <w:tcW w:w="6469" w:type="dxa"/>
          </w:tcPr>
          <w:p w14:paraId="7E58389C" w14:textId="5F04F9BE" w:rsidR="00D16525" w:rsidRPr="00D16525" w:rsidRDefault="009B0069" w:rsidP="00D16525">
            <w:sdt>
              <w:sdtPr>
                <w:id w:val="372201903"/>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Low</w:t>
            </w:r>
            <w:r w:rsidR="00DE4781">
              <w:t xml:space="preserve">     </w:t>
            </w:r>
            <w:sdt>
              <w:sdtPr>
                <w:id w:val="88892151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Medium</w:t>
            </w:r>
            <w:r w:rsidR="00DE4781">
              <w:t xml:space="preserve">     </w:t>
            </w:r>
            <w:sdt>
              <w:sdtPr>
                <w:id w:val="1117871870"/>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High</w:t>
            </w:r>
          </w:p>
        </w:tc>
      </w:tr>
      <w:tr w:rsidR="00D16525" w14:paraId="7F2C079E" w14:textId="77777777" w:rsidTr="00A03EB8">
        <w:tc>
          <w:tcPr>
            <w:tcW w:w="2547" w:type="dxa"/>
          </w:tcPr>
          <w:p w14:paraId="50716F89" w14:textId="77777777" w:rsidR="00DE4781" w:rsidRDefault="00D16525" w:rsidP="00DE4781">
            <w:pPr>
              <w:ind w:left="0"/>
            </w:pPr>
            <w:r>
              <w:t>Supporting evidence attached:</w:t>
            </w:r>
          </w:p>
          <w:p w14:paraId="7705605D" w14:textId="07E077C0" w:rsidR="00576090" w:rsidRPr="00D16525" w:rsidRDefault="00576090" w:rsidP="00DE4781">
            <w:pPr>
              <w:ind w:left="0"/>
            </w:pPr>
          </w:p>
        </w:tc>
        <w:tc>
          <w:tcPr>
            <w:tcW w:w="6469" w:type="dxa"/>
          </w:tcPr>
          <w:p w14:paraId="244ED41C" w14:textId="5CEDE72E" w:rsidR="00D16525" w:rsidRPr="00D16525" w:rsidRDefault="00D16525" w:rsidP="00D16525"/>
        </w:tc>
      </w:tr>
      <w:tr w:rsidR="00D16525" w14:paraId="73D4166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572D233F" w14:textId="77777777" w:rsidR="00D16525" w:rsidRPr="00D16525" w:rsidRDefault="00D16525" w:rsidP="00DE4781">
            <w:pPr>
              <w:ind w:left="0"/>
            </w:pPr>
            <w:r>
              <w:t>Final decision:</w:t>
            </w:r>
          </w:p>
        </w:tc>
        <w:tc>
          <w:tcPr>
            <w:tcW w:w="6469" w:type="dxa"/>
          </w:tcPr>
          <w:p w14:paraId="79AE029F" w14:textId="3C677381" w:rsidR="00D16525" w:rsidRPr="00D16525" w:rsidRDefault="009B0069" w:rsidP="00D16525">
            <w:sdt>
              <w:sdtPr>
                <w:id w:val="98104712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21576F">
              <w:t>I have no reason to suspect</w:t>
            </w:r>
            <w:r w:rsidR="00D16525" w:rsidRPr="00D16525">
              <w:t xml:space="preserve"> (</w:t>
            </w:r>
            <w:r w:rsidR="00936F91">
              <w:t>p</w:t>
            </w:r>
            <w:r w:rsidR="00E8357C">
              <w:t xml:space="preserve">rovide rationale, complete </w:t>
            </w:r>
            <w:r w:rsidR="00011FF5">
              <w:t>s</w:t>
            </w:r>
            <w:r w:rsidR="00E8357C">
              <w:t xml:space="preserve">ection 4, </w:t>
            </w:r>
            <w:r w:rsidR="00D16525" w:rsidRPr="00D16525">
              <w:t>close report)</w:t>
            </w:r>
          </w:p>
          <w:p w14:paraId="23A78CB1" w14:textId="36B7BF97" w:rsidR="00D16525" w:rsidRPr="00D16525" w:rsidRDefault="009B0069" w:rsidP="00D16525">
            <w:sdt>
              <w:sdtPr>
                <w:id w:val="-1028410161"/>
                <w14:checkbox>
                  <w14:checked w14:val="0"/>
                  <w14:checkedState w14:val="2612" w14:font="MS Gothic"/>
                  <w14:uncheckedState w14:val="2610" w14:font="MS Gothic"/>
                </w14:checkbox>
              </w:sdtPr>
              <w:sdtEndPr/>
              <w:sdtContent>
                <w:r w:rsidR="00DE4781" w:rsidRPr="00DE4781">
                  <w:rPr>
                    <w:rFonts w:hint="eastAsia"/>
                  </w:rPr>
                  <w:t>☐</w:t>
                </w:r>
              </w:sdtContent>
            </w:sdt>
            <w:r w:rsidR="0021576F" w:rsidRPr="0021576F">
              <w:t xml:space="preserve"> I have reason(s) to suspect </w:t>
            </w:r>
            <w:r w:rsidR="00D16525" w:rsidRPr="00D16525">
              <w:t>(</w:t>
            </w:r>
            <w:r w:rsidR="00936F91">
              <w:t>p</w:t>
            </w:r>
            <w:r w:rsidR="00E8357C">
              <w:t>rovide rationale, complete section</w:t>
            </w:r>
            <w:r w:rsidR="00011FF5">
              <w:t>s</w:t>
            </w:r>
            <w:r w:rsidR="00E8357C">
              <w:t xml:space="preserve"> 3 and 4</w:t>
            </w:r>
            <w:r w:rsidR="00B9538B">
              <w:t>, close report</w:t>
            </w:r>
            <w:r w:rsidR="00D16525" w:rsidRPr="00D16525">
              <w:t>)</w:t>
            </w:r>
          </w:p>
          <w:p w14:paraId="15349A38" w14:textId="5DCD9037" w:rsidR="008C182F" w:rsidRPr="00D16525" w:rsidDel="00A570ED" w:rsidRDefault="009B0069" w:rsidP="008C182F">
            <w:sdt>
              <w:sdtPr>
                <w:id w:val="-1731223218"/>
                <w14:checkbox>
                  <w14:checked w14:val="0"/>
                  <w14:checkedState w14:val="2612" w14:font="MS Gothic"/>
                  <w14:uncheckedState w14:val="2610" w14:font="MS Gothic"/>
                </w14:checkbox>
              </w:sdtPr>
              <w:sdtEndPr/>
              <w:sdtContent>
                <w:r w:rsidR="008C182F" w:rsidRPr="008C182F" w:rsidDel="00A570ED">
                  <w:rPr>
                    <w:rFonts w:ascii="Segoe UI Symbol" w:hAnsi="Segoe UI Symbol" w:cs="Segoe UI Symbol"/>
                  </w:rPr>
                  <w:t>☐</w:t>
                </w:r>
              </w:sdtContent>
            </w:sdt>
            <w:r w:rsidR="008C182F" w:rsidRPr="008C182F" w:rsidDel="00A570ED">
              <w:t xml:space="preserve">   </w:t>
            </w:r>
            <w:r w:rsidR="00936F91" w:rsidRPr="00936F91" w:rsidDel="00A570ED">
              <w:t>Ongoing monitoring</w:t>
            </w:r>
            <w:r w:rsidR="008C182F" w:rsidRPr="008C182F" w:rsidDel="00A570ED">
              <w:t xml:space="preserve"> required (</w:t>
            </w:r>
            <w:r w:rsidR="00936F91" w:rsidDel="00A570ED">
              <w:t>p</w:t>
            </w:r>
            <w:r w:rsidR="00936F91" w:rsidRPr="00936F91" w:rsidDel="00A570ED">
              <w:t>rovide</w:t>
            </w:r>
            <w:r w:rsidR="008C182F" w:rsidRPr="008C182F" w:rsidDel="00A570ED">
              <w:t xml:space="preserve"> rationale, complete</w:t>
            </w:r>
            <w:r w:rsidR="00936F91" w:rsidRPr="00936F91" w:rsidDel="00A570ED">
              <w:br/>
            </w:r>
            <w:r w:rsidR="008C182F" w:rsidRPr="008C182F" w:rsidDel="00A570ED">
              <w:t>section 4, close report</w:t>
            </w:r>
            <w:r w:rsidR="00936F91" w:rsidRPr="00936F91" w:rsidDel="00A570ED">
              <w:t xml:space="preserve"> and follow</w:t>
            </w:r>
            <w:r w:rsidR="00F21167">
              <w:t xml:space="preserve"> the</w:t>
            </w:r>
            <w:r w:rsidR="00936F91" w:rsidRPr="00936F91" w:rsidDel="00A570ED">
              <w:t xml:space="preserve"> </w:t>
            </w:r>
            <w:r w:rsidR="001E397F">
              <w:rPr>
                <w:rStyle w:val="Document"/>
              </w:rPr>
              <w:t>Client</w:t>
            </w:r>
            <w:r w:rsidR="001E397F" w:rsidRPr="001E397F">
              <w:rPr>
                <w:rStyle w:val="Document"/>
              </w:rPr>
              <w:t xml:space="preserve"> risk rating and ongoing customer due diligence process</w:t>
            </w:r>
            <w:r w:rsidR="00FE60C0">
              <w:rPr>
                <w:rStyle w:val="Document"/>
              </w:rPr>
              <w:t>)</w:t>
            </w:r>
          </w:p>
          <w:p w14:paraId="262341D4" w14:textId="73CEF7D7" w:rsidR="00541CDE" w:rsidRDefault="00D16525" w:rsidP="00D16525">
            <w:r w:rsidRPr="006648DA">
              <w:t>If you don’t have enough information to confirm reasonable grounds</w:t>
            </w:r>
            <w:r w:rsidRPr="00D16525">
              <w:t xml:space="preserve"> but still find the behaviour unusual, continue to monitor the </w:t>
            </w:r>
            <w:r w:rsidR="00863C20">
              <w:t>client</w:t>
            </w:r>
            <w:r w:rsidR="00DE4781">
              <w:t>.</w:t>
            </w:r>
          </w:p>
          <w:p w14:paraId="6DCD30C0" w14:textId="1985D57E" w:rsidR="00D16525" w:rsidRPr="00D16525" w:rsidRDefault="00DE4781" w:rsidP="00D16525">
            <w:r>
              <w:t>C</w:t>
            </w:r>
            <w:r w:rsidR="00D16525" w:rsidRPr="00D16525">
              <w:t>onduct and document further investigations where needed.</w:t>
            </w:r>
          </w:p>
        </w:tc>
      </w:tr>
      <w:tr w:rsidR="00D16525" w14:paraId="3BA4B7A7" w14:textId="77777777" w:rsidTr="00A03EB8">
        <w:tc>
          <w:tcPr>
            <w:tcW w:w="2547" w:type="dxa"/>
          </w:tcPr>
          <w:p w14:paraId="2A6C79E9" w14:textId="443D1780" w:rsidR="00D16525" w:rsidRPr="00D16525" w:rsidRDefault="00936F91" w:rsidP="00DE4781">
            <w:pPr>
              <w:ind w:left="0"/>
            </w:pPr>
            <w:r>
              <w:t xml:space="preserve">Rationale for </w:t>
            </w:r>
            <w:r w:rsidR="00011FF5">
              <w:t>decision</w:t>
            </w:r>
            <w:r>
              <w:t>:</w:t>
            </w:r>
          </w:p>
        </w:tc>
        <w:tc>
          <w:tcPr>
            <w:tcW w:w="6469" w:type="dxa"/>
          </w:tcPr>
          <w:p w14:paraId="209D1FDC" w14:textId="77777777" w:rsidR="00D16525" w:rsidRDefault="00D16525" w:rsidP="00D16525"/>
          <w:p w14:paraId="21A2AA96" w14:textId="77777777" w:rsidR="00576090" w:rsidRDefault="00576090" w:rsidP="00D16525"/>
          <w:p w14:paraId="1E8DA94D" w14:textId="304C5BE4" w:rsidR="00576090" w:rsidRPr="00D16525" w:rsidRDefault="00576090" w:rsidP="00D16525"/>
        </w:tc>
      </w:tr>
      <w:tr w:rsidR="00011FF5" w14:paraId="4CFF91E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55A03BDB" w14:textId="7C3F5D72" w:rsidR="00011FF5" w:rsidRDefault="00011FF5" w:rsidP="00DE4781">
            <w:pPr>
              <w:ind w:left="0"/>
            </w:pPr>
            <w:r>
              <w:t>Date of decision</w:t>
            </w:r>
          </w:p>
        </w:tc>
        <w:tc>
          <w:tcPr>
            <w:tcW w:w="6469" w:type="dxa"/>
          </w:tcPr>
          <w:p w14:paraId="7F251766" w14:textId="77777777" w:rsidR="00011FF5" w:rsidRPr="00D16525" w:rsidRDefault="00011FF5" w:rsidP="00D16525"/>
        </w:tc>
      </w:tr>
    </w:tbl>
    <w:p w14:paraId="392662DA" w14:textId="55299D5C" w:rsidR="00D16525" w:rsidRPr="00DE4781" w:rsidRDefault="00D16525" w:rsidP="00DE4781">
      <w:pPr>
        <w:pStyle w:val="Heading4"/>
        <w:ind w:left="0"/>
      </w:pPr>
      <w:r w:rsidRPr="00DE4781">
        <w:lastRenderedPageBreak/>
        <w:t xml:space="preserve">Section 3: </w:t>
      </w:r>
      <w:r w:rsidR="0021576F">
        <w:t>Submit s</w:t>
      </w:r>
      <w:r w:rsidR="00E75ABA">
        <w:t>uspicious matter report</w:t>
      </w:r>
      <w:r w:rsidR="00E75ABA" w:rsidRPr="00DE4781">
        <w:t xml:space="preserve"> </w:t>
      </w:r>
      <w:r w:rsidR="00382FE1">
        <w:t xml:space="preserve">(SMR) </w:t>
      </w:r>
      <w:r w:rsidRPr="00DE4781">
        <w:t>submission</w:t>
      </w:r>
    </w:p>
    <w:p w14:paraId="10AB0F3A" w14:textId="4C3EA459" w:rsidR="00D16525" w:rsidRDefault="00D16525" w:rsidP="00DE4781">
      <w:pPr>
        <w:ind w:left="0"/>
      </w:pPr>
      <w:r>
        <w:t xml:space="preserve">You must submit an SMR through AUSTRAC Online </w:t>
      </w:r>
      <w:r w:rsidR="0021576F">
        <w:t>if y</w:t>
      </w:r>
      <w:r w:rsidR="0021576F" w:rsidRPr="0021576F">
        <w:t>ou suspect and you have reasons for your suspicion</w:t>
      </w:r>
      <w:r>
        <w:t xml:space="preserve">. </w:t>
      </w:r>
    </w:p>
    <w:p w14:paraId="377E4B0A" w14:textId="77777777" w:rsidR="00D54A04" w:rsidRDefault="00D16525" w:rsidP="00DE4781">
      <w:pPr>
        <w:ind w:left="0"/>
      </w:pPr>
      <w:r>
        <w:t>Use this section to record submission details.</w:t>
      </w:r>
      <w:r w:rsidR="001D2C5D">
        <w:t xml:space="preserve"> </w:t>
      </w:r>
    </w:p>
    <w:p w14:paraId="0D73E93C" w14:textId="0A389A54" w:rsidR="00D16525" w:rsidRDefault="001D2C5D" w:rsidP="00DE4781">
      <w:pPr>
        <w:ind w:left="0"/>
      </w:pPr>
      <w:r>
        <w:t xml:space="preserve">Where </w:t>
      </w:r>
      <w:r w:rsidR="00D54A04">
        <w:t>you</w:t>
      </w:r>
      <w:r>
        <w:t xml:space="preserve"> decide </w:t>
      </w:r>
      <w:r w:rsidR="00B7397B">
        <w:t xml:space="preserve">an SMR is required and want </w:t>
      </w:r>
      <w:r>
        <w:t xml:space="preserve">to continue to </w:t>
      </w:r>
      <w:r w:rsidR="00B7397B">
        <w:t xml:space="preserve">provide </w:t>
      </w:r>
      <w:r w:rsidR="00884CCB">
        <w:t xml:space="preserve">designated </w:t>
      </w:r>
      <w:r w:rsidR="00B7397B">
        <w:t>services, the senior manager must provide</w:t>
      </w:r>
      <w:r w:rsidR="00884CCB">
        <w:t xml:space="preserve"> approval</w:t>
      </w:r>
      <w:r w:rsidR="009E0714">
        <w:t xml:space="preserve"> and enhanced CDD must be completed following the </w:t>
      </w:r>
      <w:r w:rsidR="00F23D24" w:rsidRPr="00F23D24">
        <w:rPr>
          <w:rStyle w:val="Document"/>
          <w:lang w:val="en-AU"/>
        </w:rPr>
        <w:t>Escalation and enhanced customer due diligence policy</w:t>
      </w:r>
      <w:r w:rsidR="00F23D24" w:rsidRPr="00F23D24">
        <w:rPr>
          <w:rStyle w:val="Document"/>
        </w:rPr>
        <w:t>.</w:t>
      </w:r>
    </w:p>
    <w:tbl>
      <w:tblPr>
        <w:tblStyle w:val="Noheader"/>
        <w:tblW w:w="0" w:type="auto"/>
        <w:tblLook w:val="04A0" w:firstRow="1" w:lastRow="0" w:firstColumn="1" w:lastColumn="0" w:noHBand="0" w:noVBand="1"/>
      </w:tblPr>
      <w:tblGrid>
        <w:gridCol w:w="2547"/>
        <w:gridCol w:w="6469"/>
      </w:tblGrid>
      <w:tr w:rsidR="00D16525" w14:paraId="5C93C130" w14:textId="77777777" w:rsidTr="00A03EB8">
        <w:tc>
          <w:tcPr>
            <w:tcW w:w="2547" w:type="dxa"/>
          </w:tcPr>
          <w:p w14:paraId="32C74903" w14:textId="77777777" w:rsidR="00D16525" w:rsidRPr="00D16525" w:rsidRDefault="00D16525" w:rsidP="00DE4781">
            <w:pPr>
              <w:ind w:left="0"/>
            </w:pPr>
            <w:r>
              <w:t>Date SMR submitted:</w:t>
            </w:r>
          </w:p>
        </w:tc>
        <w:tc>
          <w:tcPr>
            <w:tcW w:w="6469" w:type="dxa"/>
          </w:tcPr>
          <w:p w14:paraId="2248C3FF" w14:textId="4DF0DB44" w:rsidR="00D16525" w:rsidRPr="00D16525" w:rsidRDefault="00D16525" w:rsidP="003D3BEA">
            <w:pPr>
              <w:ind w:left="0"/>
            </w:pPr>
          </w:p>
        </w:tc>
      </w:tr>
      <w:tr w:rsidR="00D16525" w14:paraId="1E21F95F"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2B672714" w14:textId="77777777" w:rsidR="00D16525" w:rsidRPr="00D16525" w:rsidRDefault="00D16525" w:rsidP="00DE4781">
            <w:pPr>
              <w:ind w:left="0"/>
            </w:pPr>
            <w:r>
              <w:t>Submitted by (name and role):</w:t>
            </w:r>
          </w:p>
        </w:tc>
        <w:tc>
          <w:tcPr>
            <w:tcW w:w="6469" w:type="dxa"/>
          </w:tcPr>
          <w:p w14:paraId="2F52FF89" w14:textId="77777777" w:rsidR="00D16525" w:rsidRDefault="00D16525" w:rsidP="00D16525"/>
        </w:tc>
      </w:tr>
      <w:tr w:rsidR="00D16525" w14:paraId="0936A4DD" w14:textId="77777777" w:rsidTr="00A03EB8">
        <w:tc>
          <w:tcPr>
            <w:tcW w:w="2547" w:type="dxa"/>
          </w:tcPr>
          <w:p w14:paraId="186879BF" w14:textId="45B979ED" w:rsidR="00D16525" w:rsidRPr="00D16525" w:rsidRDefault="00D16525" w:rsidP="00DE4781">
            <w:pPr>
              <w:ind w:left="0"/>
            </w:pPr>
            <w:r>
              <w:t>Submission timeframe</w:t>
            </w:r>
            <w:r w:rsidR="00E417D2">
              <w:t xml:space="preserve"> (after </w:t>
            </w:r>
            <w:r w:rsidR="00011FF5">
              <w:t xml:space="preserve">reaching reasonable grounds for the </w:t>
            </w:r>
            <w:r w:rsidR="00E417D2">
              <w:t>suspicion)</w:t>
            </w:r>
            <w:r>
              <w:t>:</w:t>
            </w:r>
          </w:p>
        </w:tc>
        <w:tc>
          <w:tcPr>
            <w:tcW w:w="6469" w:type="dxa"/>
          </w:tcPr>
          <w:p w14:paraId="7B134BC1" w14:textId="69C32613" w:rsidR="00D16525" w:rsidRPr="00D16525" w:rsidRDefault="009B0069" w:rsidP="00D16525">
            <w:sdt>
              <w:sdtPr>
                <w:id w:val="1399864329"/>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24 hours (terrorism financing)</w:t>
            </w:r>
          </w:p>
          <w:p w14:paraId="2E4E343C" w14:textId="0F46A2C7" w:rsidR="00D16525" w:rsidRPr="00D16525" w:rsidRDefault="009B0069" w:rsidP="00D16525">
            <w:sdt>
              <w:sdtPr>
                <w:id w:val="-104050708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3 business days (other)</w:t>
            </w:r>
          </w:p>
        </w:tc>
      </w:tr>
      <w:tr w:rsidR="00D16525" w14:paraId="27900025"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5F5534" w14:textId="77777777" w:rsidR="00D16525" w:rsidRPr="00D16525" w:rsidRDefault="00D16525" w:rsidP="00DE4781">
            <w:pPr>
              <w:ind w:left="0"/>
            </w:pPr>
            <w:r>
              <w:t>Submission reference number (AUSTRAC):</w:t>
            </w:r>
          </w:p>
        </w:tc>
        <w:tc>
          <w:tcPr>
            <w:tcW w:w="6469" w:type="dxa"/>
          </w:tcPr>
          <w:p w14:paraId="34547818" w14:textId="77777777" w:rsidR="00D16525" w:rsidRDefault="00D16525" w:rsidP="00D16525"/>
        </w:tc>
      </w:tr>
      <w:tr w:rsidR="00D16525" w14:paraId="41AA9C35" w14:textId="77777777" w:rsidTr="00A03EB8">
        <w:tc>
          <w:tcPr>
            <w:tcW w:w="2547" w:type="dxa"/>
          </w:tcPr>
          <w:p w14:paraId="5A625399" w14:textId="77777777" w:rsidR="00D16525" w:rsidRPr="00D16525" w:rsidRDefault="00D16525" w:rsidP="00DE4781">
            <w:pPr>
              <w:ind w:left="0"/>
            </w:pPr>
            <w:r>
              <w:t>If SMR already submitted, and suspicion no longer held, enter date submission was updated with AUSTRAC:</w:t>
            </w:r>
          </w:p>
        </w:tc>
        <w:tc>
          <w:tcPr>
            <w:tcW w:w="6469" w:type="dxa"/>
          </w:tcPr>
          <w:p w14:paraId="092DEB5A" w14:textId="37BAA705" w:rsidR="00D16525" w:rsidRPr="00D16525" w:rsidRDefault="00D16525" w:rsidP="003D3BEA">
            <w:pPr>
              <w:ind w:left="0"/>
            </w:pPr>
          </w:p>
        </w:tc>
      </w:tr>
    </w:tbl>
    <w:p w14:paraId="2BBC35F1" w14:textId="72578177" w:rsidR="00936F91" w:rsidRPr="00936F91" w:rsidRDefault="00936F91" w:rsidP="000E0AC0">
      <w:pPr>
        <w:pStyle w:val="Heading4"/>
        <w:ind w:left="0"/>
      </w:pPr>
      <w:r w:rsidRPr="00936F91">
        <w:t xml:space="preserve">Section </w:t>
      </w:r>
      <w:r>
        <w:t>4</w:t>
      </w:r>
      <w:r w:rsidRPr="00936F91">
        <w:t xml:space="preserve">: </w:t>
      </w:r>
      <w:r>
        <w:t>Record keeping</w:t>
      </w:r>
    </w:p>
    <w:tbl>
      <w:tblPr>
        <w:tblStyle w:val="Noheader"/>
        <w:tblW w:w="0" w:type="auto"/>
        <w:tblLook w:val="04A0" w:firstRow="1" w:lastRow="0" w:firstColumn="1" w:lastColumn="0" w:noHBand="0" w:noVBand="1"/>
      </w:tblPr>
      <w:tblGrid>
        <w:gridCol w:w="2830"/>
        <w:gridCol w:w="6186"/>
      </w:tblGrid>
      <w:tr w:rsidR="00936F91" w14:paraId="78D3C940" w14:textId="77777777" w:rsidTr="00936F91">
        <w:tc>
          <w:tcPr>
            <w:tcW w:w="2830" w:type="dxa"/>
          </w:tcPr>
          <w:p w14:paraId="6E6E2AD3" w14:textId="0A192F92" w:rsidR="00936F91" w:rsidRPr="00936F91" w:rsidRDefault="00936F91" w:rsidP="008076EC">
            <w:r>
              <w:t>Internal reference number</w:t>
            </w:r>
          </w:p>
        </w:tc>
        <w:tc>
          <w:tcPr>
            <w:tcW w:w="6186" w:type="dxa"/>
          </w:tcPr>
          <w:p w14:paraId="136DDD69" w14:textId="6DEA8CC4" w:rsidR="00936F91" w:rsidRPr="00936F91" w:rsidRDefault="00936F91" w:rsidP="00936F91"/>
        </w:tc>
      </w:tr>
    </w:tbl>
    <w:p w14:paraId="40C2F9DC" w14:textId="77777777" w:rsidR="00936F91" w:rsidRPr="00BF2A3E" w:rsidRDefault="00936F91" w:rsidP="00D16525"/>
    <w:p w14:paraId="60B7BA74" w14:textId="77777777" w:rsidR="002D2DD0" w:rsidRPr="00696A3C" w:rsidRDefault="002D2DD0" w:rsidP="00696A3C"/>
    <w:sectPr w:rsidR="002D2DD0" w:rsidRPr="00696A3C"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18C4" w14:textId="77777777" w:rsidR="00374B43" w:rsidRPr="002C1BF9" w:rsidRDefault="00374B43" w:rsidP="004F7300">
      <w:r w:rsidRPr="002C1BF9">
        <w:separator/>
      </w:r>
    </w:p>
  </w:endnote>
  <w:endnote w:type="continuationSeparator" w:id="0">
    <w:p w14:paraId="627CE278" w14:textId="77777777" w:rsidR="00374B43" w:rsidRPr="002C1BF9" w:rsidRDefault="00374B4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95D" w14:textId="2D288D01" w:rsidR="003C38BF" w:rsidRDefault="003D3BEA">
    <w:pPr>
      <w:spacing w:before="0" w:after="0"/>
    </w:pPr>
    <w:r>
      <w:rPr>
        <w:noProof/>
        <w14:ligatures w14:val="none"/>
      </w:rPr>
      <mc:AlternateContent>
        <mc:Choice Requires="wps">
          <w:drawing>
            <wp:anchor distT="0" distB="0" distL="0" distR="0" simplePos="0" relativeHeight="251658244" behindDoc="0" locked="0" layoutInCell="1" allowOverlap="1" wp14:anchorId="07B62F51" wp14:editId="7B34B914">
              <wp:simplePos x="635" y="635"/>
              <wp:positionH relativeFrom="page">
                <wp:align>center</wp:align>
              </wp:positionH>
              <wp:positionV relativeFrom="page">
                <wp:align>bottom</wp:align>
              </wp:positionV>
              <wp:extent cx="762635" cy="471170"/>
              <wp:effectExtent l="0" t="0" r="18415" b="0"/>
              <wp:wrapNone/>
              <wp:docPr id="954034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62F51"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E0AC0" w:rsidRPr="000E0AC0" w14:paraId="5CFF676C" w14:textId="77777777">
      <w:tc>
        <w:tcPr>
          <w:tcW w:w="9026" w:type="dxa"/>
          <w:gridSpan w:val="3"/>
          <w:vAlign w:val="center"/>
          <w:hideMark/>
        </w:tcPr>
        <w:p w14:paraId="5815F25B" w14:textId="6CFFE5D3" w:rsidR="000E0AC0" w:rsidRPr="000E0AC0" w:rsidRDefault="000E0AC0" w:rsidP="000E0AC0">
          <w:pPr>
            <w:ind w:left="0"/>
            <w:jc w:val="center"/>
            <w:rPr>
              <w:i/>
              <w:iCs/>
              <w:sz w:val="15"/>
              <w:szCs w:val="15"/>
            </w:rPr>
          </w:pPr>
          <w:r w:rsidRPr="000E0AC0">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06294">
              <w:rPr>
                <w:rStyle w:val="Hyperlink"/>
                <w:i/>
                <w:iCs/>
                <w:sz w:val="15"/>
                <w:szCs w:val="15"/>
              </w:rPr>
              <w:t>Getting Started webpage</w:t>
            </w:r>
          </w:hyperlink>
          <w:r w:rsidRPr="000E0AC0">
            <w:rPr>
              <w:i/>
              <w:iCs/>
              <w:sz w:val="15"/>
              <w:szCs w:val="15"/>
            </w:rPr>
            <w:t>.</w:t>
          </w:r>
        </w:p>
      </w:tc>
    </w:tr>
    <w:tr w:rsidR="000E0AC0" w:rsidRPr="000E0AC0" w14:paraId="5D63BE0E" w14:textId="77777777" w:rsidTr="000E0AC0">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D2F7652" w14:textId="77777777" w:rsidR="000E0AC0" w:rsidRPr="000E0AC0" w:rsidRDefault="000E0AC0" w:rsidP="000E0AC0">
          <w:pPr>
            <w:tabs>
              <w:tab w:val="left" w:pos="8258"/>
            </w:tabs>
            <w:spacing w:before="0" w:after="0"/>
            <w:ind w:left="0"/>
          </w:pPr>
          <w:r w:rsidRPr="000E0AC0">
            <w:t>AUSTRAC version 29/01/2026</w:t>
          </w:r>
        </w:p>
      </w:tc>
      <w:tc>
        <w:tcPr>
          <w:tcW w:w="3009" w:type="dxa"/>
          <w:shd w:val="clear" w:color="auto" w:fill="auto"/>
          <w:hideMark/>
        </w:tcPr>
        <w:p w14:paraId="30DB0AB2" w14:textId="77777777" w:rsidR="000E0AC0" w:rsidRPr="000E0AC0" w:rsidRDefault="000E0AC0" w:rsidP="000E0AC0">
          <w:pPr>
            <w:tabs>
              <w:tab w:val="left" w:pos="8258"/>
            </w:tabs>
            <w:spacing w:before="0" w:after="0"/>
            <w:ind w:left="0"/>
            <w:jc w:val="center"/>
          </w:pPr>
          <w:r w:rsidRPr="000E0AC0">
            <w:t>Internal version 1.0</w:t>
          </w:r>
        </w:p>
      </w:tc>
      <w:tc>
        <w:tcPr>
          <w:tcW w:w="3009" w:type="dxa"/>
          <w:shd w:val="clear" w:color="auto" w:fill="auto"/>
          <w:hideMark/>
        </w:tcPr>
        <w:sdt>
          <w:sdtPr>
            <w:id w:val="-1705238520"/>
            <w:docPartObj>
              <w:docPartGallery w:val="Page Numbers (Top of Page)"/>
              <w:docPartUnique/>
            </w:docPartObj>
          </w:sdtPr>
          <w:sdtEndPr/>
          <w:sdtContent>
            <w:p w14:paraId="5E361F83" w14:textId="77777777" w:rsidR="000E0AC0" w:rsidRPr="000E0AC0" w:rsidRDefault="000E0AC0" w:rsidP="000E0AC0">
              <w:pPr>
                <w:spacing w:before="0" w:after="0"/>
                <w:ind w:left="0"/>
                <w:jc w:val="right"/>
              </w:pPr>
              <w:r w:rsidRPr="000E0AC0">
                <w:t xml:space="preserve">Page </w:t>
              </w:r>
              <w:r w:rsidRPr="000E0AC0">
                <w:fldChar w:fldCharType="begin"/>
              </w:r>
              <w:r w:rsidRPr="000E0AC0">
                <w:instrText>PAGE</w:instrText>
              </w:r>
              <w:r w:rsidRPr="000E0AC0">
                <w:fldChar w:fldCharType="separate"/>
              </w:r>
              <w:r w:rsidRPr="000E0AC0">
                <w:t>4</w:t>
              </w:r>
              <w:r w:rsidRPr="000E0AC0">
                <w:fldChar w:fldCharType="end"/>
              </w:r>
            </w:p>
          </w:sdtContent>
        </w:sdt>
      </w:tc>
    </w:tr>
  </w:tbl>
  <w:p w14:paraId="545FCD97" w14:textId="238BAE19" w:rsidR="003C38BF" w:rsidRPr="003C38BF" w:rsidRDefault="003C38BF" w:rsidP="003C38BF">
    <w:pPr>
      <w:ind w:left="0"/>
      <w:jc w:val="center"/>
    </w:pPr>
  </w:p>
  <w:p w14:paraId="7A5EFC62"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4B9B" w14:textId="4993A473" w:rsidR="003C38BF" w:rsidRDefault="003D3BEA">
    <w:pPr>
      <w:spacing w:before="0" w:after="0"/>
    </w:pPr>
    <w:r>
      <w:rPr>
        <w:noProof/>
        <w14:ligatures w14:val="none"/>
      </w:rPr>
      <mc:AlternateContent>
        <mc:Choice Requires="wps">
          <w:drawing>
            <wp:anchor distT="0" distB="0" distL="0" distR="0" simplePos="0" relativeHeight="251658243" behindDoc="0" locked="0" layoutInCell="1" allowOverlap="1" wp14:anchorId="4018BCE0" wp14:editId="121E3139">
              <wp:simplePos x="635" y="635"/>
              <wp:positionH relativeFrom="page">
                <wp:align>center</wp:align>
              </wp:positionH>
              <wp:positionV relativeFrom="page">
                <wp:align>bottom</wp:align>
              </wp:positionV>
              <wp:extent cx="762635" cy="471170"/>
              <wp:effectExtent l="0" t="0" r="18415" b="0"/>
              <wp:wrapNone/>
              <wp:docPr id="223787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BCE0"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9518" w14:textId="77777777" w:rsidR="00374B43" w:rsidRPr="002C1BF9" w:rsidRDefault="00374B43" w:rsidP="004F7300">
      <w:r w:rsidRPr="002C1BF9">
        <w:separator/>
      </w:r>
    </w:p>
  </w:footnote>
  <w:footnote w:type="continuationSeparator" w:id="0">
    <w:p w14:paraId="70216A71" w14:textId="77777777" w:rsidR="00374B43" w:rsidRPr="002C1BF9" w:rsidRDefault="00374B4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11FF" w14:textId="0C771C69" w:rsidR="003C38BF" w:rsidRDefault="003D3BEA">
    <w:pPr>
      <w:spacing w:before="0" w:after="0"/>
    </w:pPr>
    <w:r>
      <w:rPr>
        <w:noProof/>
        <w14:ligatures w14:val="none"/>
      </w:rPr>
      <mc:AlternateContent>
        <mc:Choice Requires="wps">
          <w:drawing>
            <wp:anchor distT="0" distB="0" distL="0" distR="0" simplePos="0" relativeHeight="251658242" behindDoc="0" locked="0" layoutInCell="1" allowOverlap="1" wp14:anchorId="50899A92" wp14:editId="36CB70DF">
              <wp:simplePos x="635" y="635"/>
              <wp:positionH relativeFrom="page">
                <wp:align>center</wp:align>
              </wp:positionH>
              <wp:positionV relativeFrom="page">
                <wp:align>top</wp:align>
              </wp:positionV>
              <wp:extent cx="762635" cy="471170"/>
              <wp:effectExtent l="0" t="0" r="18415" b="5080"/>
              <wp:wrapNone/>
              <wp:docPr id="11438840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99A92"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E49E" w14:textId="3C6935A5"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1FD4F9E7" wp14:editId="2B3BD6B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F9E7"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BEA581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919" w14:textId="521E48C2" w:rsidR="003C38BF" w:rsidRDefault="003D3BEA">
    <w:pPr>
      <w:spacing w:before="0" w:after="0"/>
    </w:pPr>
    <w:r>
      <w:rPr>
        <w:noProof/>
        <w14:ligatures w14:val="none"/>
      </w:rPr>
      <mc:AlternateContent>
        <mc:Choice Requires="wps">
          <w:drawing>
            <wp:anchor distT="0" distB="0" distL="0" distR="0" simplePos="0" relativeHeight="251658241" behindDoc="0" locked="0" layoutInCell="1" allowOverlap="1" wp14:anchorId="6EDA25D9" wp14:editId="69CC2167">
              <wp:simplePos x="635" y="635"/>
              <wp:positionH relativeFrom="page">
                <wp:align>center</wp:align>
              </wp:positionH>
              <wp:positionV relativeFrom="page">
                <wp:align>top</wp:align>
              </wp:positionV>
              <wp:extent cx="762635" cy="471170"/>
              <wp:effectExtent l="0" t="0" r="18415" b="5080"/>
              <wp:wrapNone/>
              <wp:docPr id="1558649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A25D9"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0AB07314"/>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19008A7E"/>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1D164C12"/>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67D008C2"/>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 w:numId="28" w16cid:durableId="517618518">
    <w:abstractNumId w:val="17"/>
  </w:num>
  <w:num w:numId="29" w16cid:durableId="1340499989">
    <w:abstractNumId w:val="20"/>
  </w:num>
  <w:num w:numId="30" w16cid:durableId="904215946">
    <w:abstractNumId w:val="14"/>
  </w:num>
  <w:num w:numId="31" w16cid:durableId="114917418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5"/>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1FF5"/>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6C84"/>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319"/>
    <w:rsid w:val="00067736"/>
    <w:rsid w:val="000708A5"/>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B54"/>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2757"/>
    <w:rsid w:val="000D3037"/>
    <w:rsid w:val="000D324A"/>
    <w:rsid w:val="000D36A0"/>
    <w:rsid w:val="000D42F3"/>
    <w:rsid w:val="000D59CA"/>
    <w:rsid w:val="000D5CD9"/>
    <w:rsid w:val="000D6188"/>
    <w:rsid w:val="000D674E"/>
    <w:rsid w:val="000D7215"/>
    <w:rsid w:val="000D743E"/>
    <w:rsid w:val="000D7F10"/>
    <w:rsid w:val="000E0AC0"/>
    <w:rsid w:val="000E2099"/>
    <w:rsid w:val="000E256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599"/>
    <w:rsid w:val="00122DE7"/>
    <w:rsid w:val="00123477"/>
    <w:rsid w:val="00123CC5"/>
    <w:rsid w:val="001246E1"/>
    <w:rsid w:val="00124BCC"/>
    <w:rsid w:val="001254E9"/>
    <w:rsid w:val="0012649E"/>
    <w:rsid w:val="00126F19"/>
    <w:rsid w:val="00127210"/>
    <w:rsid w:val="001272BA"/>
    <w:rsid w:val="00127FF2"/>
    <w:rsid w:val="00130C6F"/>
    <w:rsid w:val="001323E9"/>
    <w:rsid w:val="00132523"/>
    <w:rsid w:val="00133A35"/>
    <w:rsid w:val="00134213"/>
    <w:rsid w:val="0013430E"/>
    <w:rsid w:val="0013469C"/>
    <w:rsid w:val="001348BD"/>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46"/>
    <w:rsid w:val="001559BB"/>
    <w:rsid w:val="00156100"/>
    <w:rsid w:val="0015711A"/>
    <w:rsid w:val="0015718B"/>
    <w:rsid w:val="00157591"/>
    <w:rsid w:val="00157AF4"/>
    <w:rsid w:val="00157B95"/>
    <w:rsid w:val="00160B4C"/>
    <w:rsid w:val="00162402"/>
    <w:rsid w:val="00162AE3"/>
    <w:rsid w:val="00162DCF"/>
    <w:rsid w:val="0016306F"/>
    <w:rsid w:val="00163257"/>
    <w:rsid w:val="00163BDE"/>
    <w:rsid w:val="00163D61"/>
    <w:rsid w:val="00164050"/>
    <w:rsid w:val="00164120"/>
    <w:rsid w:val="0016437E"/>
    <w:rsid w:val="001651E1"/>
    <w:rsid w:val="0016608F"/>
    <w:rsid w:val="001667C2"/>
    <w:rsid w:val="00166CF5"/>
    <w:rsid w:val="0016748B"/>
    <w:rsid w:val="00167C3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4A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DFA"/>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2C5D"/>
    <w:rsid w:val="001D39D0"/>
    <w:rsid w:val="001D3A4E"/>
    <w:rsid w:val="001D476B"/>
    <w:rsid w:val="001D53E5"/>
    <w:rsid w:val="001D6200"/>
    <w:rsid w:val="001D663C"/>
    <w:rsid w:val="001D6D1C"/>
    <w:rsid w:val="001E1D97"/>
    <w:rsid w:val="001E1ED3"/>
    <w:rsid w:val="001E28A4"/>
    <w:rsid w:val="001E29FA"/>
    <w:rsid w:val="001E2BCB"/>
    <w:rsid w:val="001E397F"/>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88E"/>
    <w:rsid w:val="00206294"/>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76F"/>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663"/>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4CC"/>
    <w:rsid w:val="0025353C"/>
    <w:rsid w:val="002535A3"/>
    <w:rsid w:val="00254130"/>
    <w:rsid w:val="00254BC4"/>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C3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4C"/>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6A8"/>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337"/>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7E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4B43"/>
    <w:rsid w:val="003763D8"/>
    <w:rsid w:val="00377840"/>
    <w:rsid w:val="00377BDD"/>
    <w:rsid w:val="0038083C"/>
    <w:rsid w:val="0038118B"/>
    <w:rsid w:val="003825AF"/>
    <w:rsid w:val="00382E31"/>
    <w:rsid w:val="00382ED3"/>
    <w:rsid w:val="00382FE1"/>
    <w:rsid w:val="003831D2"/>
    <w:rsid w:val="003834C1"/>
    <w:rsid w:val="003836BF"/>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C6"/>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A74"/>
    <w:rsid w:val="003C62C9"/>
    <w:rsid w:val="003C6BF4"/>
    <w:rsid w:val="003C76C6"/>
    <w:rsid w:val="003D0C23"/>
    <w:rsid w:val="003D0E1E"/>
    <w:rsid w:val="003D15DC"/>
    <w:rsid w:val="003D1A79"/>
    <w:rsid w:val="003D1E73"/>
    <w:rsid w:val="003D3966"/>
    <w:rsid w:val="003D3BEA"/>
    <w:rsid w:val="003D443E"/>
    <w:rsid w:val="003D4CA2"/>
    <w:rsid w:val="003D4FC1"/>
    <w:rsid w:val="003D5221"/>
    <w:rsid w:val="003D671F"/>
    <w:rsid w:val="003D730C"/>
    <w:rsid w:val="003D7430"/>
    <w:rsid w:val="003D77D1"/>
    <w:rsid w:val="003D785A"/>
    <w:rsid w:val="003D79C3"/>
    <w:rsid w:val="003D7F15"/>
    <w:rsid w:val="003E0284"/>
    <w:rsid w:val="003E0413"/>
    <w:rsid w:val="003E0C9A"/>
    <w:rsid w:val="003E1763"/>
    <w:rsid w:val="003E1C02"/>
    <w:rsid w:val="003E25E0"/>
    <w:rsid w:val="003E32D0"/>
    <w:rsid w:val="003E4A08"/>
    <w:rsid w:val="003E4CE5"/>
    <w:rsid w:val="003E5281"/>
    <w:rsid w:val="003E53A3"/>
    <w:rsid w:val="003E571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470"/>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AEF"/>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AF"/>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6B6"/>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4F10"/>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FA0"/>
    <w:rsid w:val="004B10FF"/>
    <w:rsid w:val="004B156F"/>
    <w:rsid w:val="004B1BD7"/>
    <w:rsid w:val="004B202E"/>
    <w:rsid w:val="004B22E8"/>
    <w:rsid w:val="004B2DF2"/>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E3"/>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088"/>
    <w:rsid w:val="004E55AF"/>
    <w:rsid w:val="004E5DE6"/>
    <w:rsid w:val="004E5E78"/>
    <w:rsid w:val="004E61F3"/>
    <w:rsid w:val="004E6201"/>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1CDE"/>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090"/>
    <w:rsid w:val="005762F1"/>
    <w:rsid w:val="0057786C"/>
    <w:rsid w:val="00580AF1"/>
    <w:rsid w:val="00580B17"/>
    <w:rsid w:val="00580CC8"/>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1D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043"/>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489"/>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50C"/>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0BEA"/>
    <w:rsid w:val="006015D7"/>
    <w:rsid w:val="00601C8A"/>
    <w:rsid w:val="00602736"/>
    <w:rsid w:val="00602C49"/>
    <w:rsid w:val="00602F6C"/>
    <w:rsid w:val="00604065"/>
    <w:rsid w:val="006046F7"/>
    <w:rsid w:val="00604E44"/>
    <w:rsid w:val="006059BE"/>
    <w:rsid w:val="0060615D"/>
    <w:rsid w:val="00606195"/>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520"/>
    <w:rsid w:val="006278B2"/>
    <w:rsid w:val="00630147"/>
    <w:rsid w:val="0063062C"/>
    <w:rsid w:val="00630EA2"/>
    <w:rsid w:val="00630F1B"/>
    <w:rsid w:val="0063138F"/>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BB8"/>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2CA0"/>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A7FC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4CF"/>
    <w:rsid w:val="006C42E5"/>
    <w:rsid w:val="006C45DE"/>
    <w:rsid w:val="006C4B52"/>
    <w:rsid w:val="006C4DC5"/>
    <w:rsid w:val="006C643F"/>
    <w:rsid w:val="006D0388"/>
    <w:rsid w:val="006D0C95"/>
    <w:rsid w:val="006D2374"/>
    <w:rsid w:val="006D23B0"/>
    <w:rsid w:val="006D2E35"/>
    <w:rsid w:val="006D4896"/>
    <w:rsid w:val="006D51E7"/>
    <w:rsid w:val="006D5CED"/>
    <w:rsid w:val="006D6276"/>
    <w:rsid w:val="006D7914"/>
    <w:rsid w:val="006E1205"/>
    <w:rsid w:val="006E19B5"/>
    <w:rsid w:val="006E212B"/>
    <w:rsid w:val="006E293D"/>
    <w:rsid w:val="006E29E2"/>
    <w:rsid w:val="006E2B8C"/>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CA"/>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2E4"/>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B76"/>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3AE"/>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2C9"/>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2D2"/>
    <w:rsid w:val="007F17B0"/>
    <w:rsid w:val="007F209E"/>
    <w:rsid w:val="007F2DA4"/>
    <w:rsid w:val="007F39F1"/>
    <w:rsid w:val="007F3AB7"/>
    <w:rsid w:val="007F3B95"/>
    <w:rsid w:val="007F3E98"/>
    <w:rsid w:val="007F4ED1"/>
    <w:rsid w:val="007F5FE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6EC"/>
    <w:rsid w:val="00810551"/>
    <w:rsid w:val="00810B03"/>
    <w:rsid w:val="00811AD4"/>
    <w:rsid w:val="00811D33"/>
    <w:rsid w:val="00812B2B"/>
    <w:rsid w:val="008131E9"/>
    <w:rsid w:val="008133FF"/>
    <w:rsid w:val="00814049"/>
    <w:rsid w:val="00814AF1"/>
    <w:rsid w:val="008150F8"/>
    <w:rsid w:val="00815109"/>
    <w:rsid w:val="00815828"/>
    <w:rsid w:val="00816A54"/>
    <w:rsid w:val="008176F7"/>
    <w:rsid w:val="00817BA2"/>
    <w:rsid w:val="00821C83"/>
    <w:rsid w:val="0082213E"/>
    <w:rsid w:val="008222FA"/>
    <w:rsid w:val="008230AC"/>
    <w:rsid w:val="00823229"/>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6D7"/>
    <w:rsid w:val="008547CA"/>
    <w:rsid w:val="008549CC"/>
    <w:rsid w:val="008560EB"/>
    <w:rsid w:val="00856146"/>
    <w:rsid w:val="00856763"/>
    <w:rsid w:val="008567DB"/>
    <w:rsid w:val="00856D6F"/>
    <w:rsid w:val="00857CA2"/>
    <w:rsid w:val="00860B5B"/>
    <w:rsid w:val="0086135A"/>
    <w:rsid w:val="008616F3"/>
    <w:rsid w:val="00862758"/>
    <w:rsid w:val="00863314"/>
    <w:rsid w:val="00863995"/>
    <w:rsid w:val="00863C20"/>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1C62"/>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4CCB"/>
    <w:rsid w:val="00885532"/>
    <w:rsid w:val="00885FC0"/>
    <w:rsid w:val="00886068"/>
    <w:rsid w:val="00886DF0"/>
    <w:rsid w:val="008875C0"/>
    <w:rsid w:val="00887C7C"/>
    <w:rsid w:val="00890509"/>
    <w:rsid w:val="008906C3"/>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538"/>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17C"/>
    <w:rsid w:val="008B7D5B"/>
    <w:rsid w:val="008C027F"/>
    <w:rsid w:val="008C0A44"/>
    <w:rsid w:val="008C0B89"/>
    <w:rsid w:val="008C1438"/>
    <w:rsid w:val="008C182F"/>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58"/>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27"/>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59"/>
    <w:rsid w:val="008E77F7"/>
    <w:rsid w:val="008F08B8"/>
    <w:rsid w:val="008F0AE9"/>
    <w:rsid w:val="008F12A5"/>
    <w:rsid w:val="008F1AFD"/>
    <w:rsid w:val="008F1EC2"/>
    <w:rsid w:val="008F30DB"/>
    <w:rsid w:val="008F3EAD"/>
    <w:rsid w:val="008F4591"/>
    <w:rsid w:val="008F4E90"/>
    <w:rsid w:val="008F5C2A"/>
    <w:rsid w:val="008F6400"/>
    <w:rsid w:val="008F6BC7"/>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6387"/>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6F91"/>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6F6"/>
    <w:rsid w:val="00945837"/>
    <w:rsid w:val="0094593E"/>
    <w:rsid w:val="0094631D"/>
    <w:rsid w:val="009473EF"/>
    <w:rsid w:val="00950BD9"/>
    <w:rsid w:val="00951984"/>
    <w:rsid w:val="00951E96"/>
    <w:rsid w:val="00953E29"/>
    <w:rsid w:val="00954077"/>
    <w:rsid w:val="0095541B"/>
    <w:rsid w:val="009554DD"/>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60A2"/>
    <w:rsid w:val="009679D3"/>
    <w:rsid w:val="0097090B"/>
    <w:rsid w:val="00970B79"/>
    <w:rsid w:val="00971310"/>
    <w:rsid w:val="0097211B"/>
    <w:rsid w:val="00972530"/>
    <w:rsid w:val="00973DC6"/>
    <w:rsid w:val="00974755"/>
    <w:rsid w:val="00974F68"/>
    <w:rsid w:val="00975082"/>
    <w:rsid w:val="009755AE"/>
    <w:rsid w:val="00976154"/>
    <w:rsid w:val="00976815"/>
    <w:rsid w:val="00976F9E"/>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06A"/>
    <w:rsid w:val="009967F4"/>
    <w:rsid w:val="00996FEF"/>
    <w:rsid w:val="00996FFF"/>
    <w:rsid w:val="00997096"/>
    <w:rsid w:val="0099773C"/>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069"/>
    <w:rsid w:val="009B049B"/>
    <w:rsid w:val="009B0FA7"/>
    <w:rsid w:val="009B1059"/>
    <w:rsid w:val="009B23EE"/>
    <w:rsid w:val="009B25FB"/>
    <w:rsid w:val="009B2CB4"/>
    <w:rsid w:val="009B2E8B"/>
    <w:rsid w:val="009B3133"/>
    <w:rsid w:val="009B32E0"/>
    <w:rsid w:val="009B352C"/>
    <w:rsid w:val="009B397F"/>
    <w:rsid w:val="009B3F1D"/>
    <w:rsid w:val="009B4982"/>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EC8"/>
    <w:rsid w:val="009D5269"/>
    <w:rsid w:val="009D52A5"/>
    <w:rsid w:val="009D5E39"/>
    <w:rsid w:val="009D6CC1"/>
    <w:rsid w:val="009E04A8"/>
    <w:rsid w:val="009E0564"/>
    <w:rsid w:val="009E0714"/>
    <w:rsid w:val="009E1B9C"/>
    <w:rsid w:val="009E2433"/>
    <w:rsid w:val="009E296A"/>
    <w:rsid w:val="009E2A48"/>
    <w:rsid w:val="009E2DE7"/>
    <w:rsid w:val="009E32F3"/>
    <w:rsid w:val="009E3399"/>
    <w:rsid w:val="009E3441"/>
    <w:rsid w:val="009E3DDC"/>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A9C"/>
    <w:rsid w:val="00A07787"/>
    <w:rsid w:val="00A07EDC"/>
    <w:rsid w:val="00A07F9A"/>
    <w:rsid w:val="00A1028C"/>
    <w:rsid w:val="00A11365"/>
    <w:rsid w:val="00A114FD"/>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0ED"/>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97C29"/>
    <w:rsid w:val="00AA01C6"/>
    <w:rsid w:val="00AA058A"/>
    <w:rsid w:val="00AA1BA8"/>
    <w:rsid w:val="00AA1DFA"/>
    <w:rsid w:val="00AA1E86"/>
    <w:rsid w:val="00AA259C"/>
    <w:rsid w:val="00AA3C90"/>
    <w:rsid w:val="00AA3FE7"/>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5E3"/>
    <w:rsid w:val="00AD0078"/>
    <w:rsid w:val="00AD088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7B8"/>
    <w:rsid w:val="00AF1FA0"/>
    <w:rsid w:val="00AF20CF"/>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989"/>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D2"/>
    <w:rsid w:val="00B224CF"/>
    <w:rsid w:val="00B226DB"/>
    <w:rsid w:val="00B229A3"/>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2F"/>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131"/>
    <w:rsid w:val="00B63AE1"/>
    <w:rsid w:val="00B641C3"/>
    <w:rsid w:val="00B653C2"/>
    <w:rsid w:val="00B656C5"/>
    <w:rsid w:val="00B65A34"/>
    <w:rsid w:val="00B666A0"/>
    <w:rsid w:val="00B6697D"/>
    <w:rsid w:val="00B6717F"/>
    <w:rsid w:val="00B67D4A"/>
    <w:rsid w:val="00B707F6"/>
    <w:rsid w:val="00B70DC7"/>
    <w:rsid w:val="00B71F3A"/>
    <w:rsid w:val="00B726D6"/>
    <w:rsid w:val="00B7288A"/>
    <w:rsid w:val="00B729F6"/>
    <w:rsid w:val="00B72BA2"/>
    <w:rsid w:val="00B72F35"/>
    <w:rsid w:val="00B73384"/>
    <w:rsid w:val="00B739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2DA9"/>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38B"/>
    <w:rsid w:val="00B956E3"/>
    <w:rsid w:val="00B95778"/>
    <w:rsid w:val="00B95C35"/>
    <w:rsid w:val="00B95E75"/>
    <w:rsid w:val="00B95F07"/>
    <w:rsid w:val="00B96C38"/>
    <w:rsid w:val="00B96C61"/>
    <w:rsid w:val="00B97B24"/>
    <w:rsid w:val="00B97CC5"/>
    <w:rsid w:val="00B97F39"/>
    <w:rsid w:val="00BA0ED5"/>
    <w:rsid w:val="00BA1245"/>
    <w:rsid w:val="00BA1F63"/>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57"/>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EB4"/>
    <w:rsid w:val="00C11F20"/>
    <w:rsid w:val="00C1215A"/>
    <w:rsid w:val="00C122F8"/>
    <w:rsid w:val="00C1271B"/>
    <w:rsid w:val="00C13E6E"/>
    <w:rsid w:val="00C14AFF"/>
    <w:rsid w:val="00C15010"/>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25B"/>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1EE"/>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CCF"/>
    <w:rsid w:val="00CC25D9"/>
    <w:rsid w:val="00CC27F2"/>
    <w:rsid w:val="00CC3A46"/>
    <w:rsid w:val="00CC4071"/>
    <w:rsid w:val="00CC4571"/>
    <w:rsid w:val="00CC4603"/>
    <w:rsid w:val="00CC5FCA"/>
    <w:rsid w:val="00CC6050"/>
    <w:rsid w:val="00CC607A"/>
    <w:rsid w:val="00CC6868"/>
    <w:rsid w:val="00CC7685"/>
    <w:rsid w:val="00CC7A54"/>
    <w:rsid w:val="00CC7CB2"/>
    <w:rsid w:val="00CC7ED2"/>
    <w:rsid w:val="00CD01FA"/>
    <w:rsid w:val="00CD07D2"/>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6EA5"/>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25"/>
    <w:rsid w:val="00D165DA"/>
    <w:rsid w:val="00D17138"/>
    <w:rsid w:val="00D17498"/>
    <w:rsid w:val="00D17726"/>
    <w:rsid w:val="00D17749"/>
    <w:rsid w:val="00D17856"/>
    <w:rsid w:val="00D178DF"/>
    <w:rsid w:val="00D17B3E"/>
    <w:rsid w:val="00D17F5C"/>
    <w:rsid w:val="00D20FAC"/>
    <w:rsid w:val="00D21C5A"/>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3E1C"/>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A04"/>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7C65"/>
    <w:rsid w:val="00D91F8B"/>
    <w:rsid w:val="00D9274B"/>
    <w:rsid w:val="00D927C3"/>
    <w:rsid w:val="00D928FC"/>
    <w:rsid w:val="00D9296D"/>
    <w:rsid w:val="00D92986"/>
    <w:rsid w:val="00D92B02"/>
    <w:rsid w:val="00D92CE7"/>
    <w:rsid w:val="00D92F39"/>
    <w:rsid w:val="00D9312A"/>
    <w:rsid w:val="00D93408"/>
    <w:rsid w:val="00D93DF7"/>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08B"/>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92B"/>
    <w:rsid w:val="00DD626A"/>
    <w:rsid w:val="00DD6814"/>
    <w:rsid w:val="00DD73E0"/>
    <w:rsid w:val="00DD77EA"/>
    <w:rsid w:val="00DD7C76"/>
    <w:rsid w:val="00DE01AD"/>
    <w:rsid w:val="00DE0414"/>
    <w:rsid w:val="00DE1BDE"/>
    <w:rsid w:val="00DE1E3C"/>
    <w:rsid w:val="00DE29A8"/>
    <w:rsid w:val="00DE3D6C"/>
    <w:rsid w:val="00DE4781"/>
    <w:rsid w:val="00DE47A7"/>
    <w:rsid w:val="00DE549B"/>
    <w:rsid w:val="00DE5A3A"/>
    <w:rsid w:val="00DE6BCF"/>
    <w:rsid w:val="00DE6C6A"/>
    <w:rsid w:val="00DE7D7B"/>
    <w:rsid w:val="00DE7DB2"/>
    <w:rsid w:val="00DF0281"/>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40D2"/>
    <w:rsid w:val="00E043D0"/>
    <w:rsid w:val="00E047EE"/>
    <w:rsid w:val="00E05D06"/>
    <w:rsid w:val="00E06991"/>
    <w:rsid w:val="00E06F3F"/>
    <w:rsid w:val="00E07BB1"/>
    <w:rsid w:val="00E07E02"/>
    <w:rsid w:val="00E1176B"/>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40E"/>
    <w:rsid w:val="00E25CBF"/>
    <w:rsid w:val="00E263CF"/>
    <w:rsid w:val="00E26EE9"/>
    <w:rsid w:val="00E30528"/>
    <w:rsid w:val="00E3094C"/>
    <w:rsid w:val="00E30FE1"/>
    <w:rsid w:val="00E31399"/>
    <w:rsid w:val="00E3142F"/>
    <w:rsid w:val="00E31973"/>
    <w:rsid w:val="00E31CA4"/>
    <w:rsid w:val="00E31DFE"/>
    <w:rsid w:val="00E32A3A"/>
    <w:rsid w:val="00E32A79"/>
    <w:rsid w:val="00E34518"/>
    <w:rsid w:val="00E34670"/>
    <w:rsid w:val="00E34973"/>
    <w:rsid w:val="00E3548A"/>
    <w:rsid w:val="00E35669"/>
    <w:rsid w:val="00E35B94"/>
    <w:rsid w:val="00E362E3"/>
    <w:rsid w:val="00E37187"/>
    <w:rsid w:val="00E37F21"/>
    <w:rsid w:val="00E407FD"/>
    <w:rsid w:val="00E40975"/>
    <w:rsid w:val="00E40996"/>
    <w:rsid w:val="00E40A8B"/>
    <w:rsid w:val="00E417D2"/>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1E10"/>
    <w:rsid w:val="00E7212D"/>
    <w:rsid w:val="00E721F9"/>
    <w:rsid w:val="00E727F3"/>
    <w:rsid w:val="00E72C99"/>
    <w:rsid w:val="00E74243"/>
    <w:rsid w:val="00E75ABA"/>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57C"/>
    <w:rsid w:val="00E8381E"/>
    <w:rsid w:val="00E83C76"/>
    <w:rsid w:val="00E84B70"/>
    <w:rsid w:val="00E84F62"/>
    <w:rsid w:val="00E84FB0"/>
    <w:rsid w:val="00E854F6"/>
    <w:rsid w:val="00E858D4"/>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4D9A"/>
    <w:rsid w:val="00E95DD2"/>
    <w:rsid w:val="00E9617F"/>
    <w:rsid w:val="00E97DF6"/>
    <w:rsid w:val="00EA0CA3"/>
    <w:rsid w:val="00EA1494"/>
    <w:rsid w:val="00EA1D64"/>
    <w:rsid w:val="00EA2399"/>
    <w:rsid w:val="00EA2C66"/>
    <w:rsid w:val="00EA3071"/>
    <w:rsid w:val="00EA325C"/>
    <w:rsid w:val="00EA55D3"/>
    <w:rsid w:val="00EA577E"/>
    <w:rsid w:val="00EA7016"/>
    <w:rsid w:val="00EA740D"/>
    <w:rsid w:val="00EA7BB8"/>
    <w:rsid w:val="00EB0149"/>
    <w:rsid w:val="00EB076A"/>
    <w:rsid w:val="00EB093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2B3E"/>
    <w:rsid w:val="00EE3C44"/>
    <w:rsid w:val="00EE5314"/>
    <w:rsid w:val="00EE5CD9"/>
    <w:rsid w:val="00EE5E69"/>
    <w:rsid w:val="00EE64C1"/>
    <w:rsid w:val="00EE6D46"/>
    <w:rsid w:val="00EE7250"/>
    <w:rsid w:val="00EE784F"/>
    <w:rsid w:val="00EE793D"/>
    <w:rsid w:val="00EF065B"/>
    <w:rsid w:val="00EF2082"/>
    <w:rsid w:val="00EF3FF0"/>
    <w:rsid w:val="00EF45D8"/>
    <w:rsid w:val="00EF48AC"/>
    <w:rsid w:val="00EF5795"/>
    <w:rsid w:val="00EF58D2"/>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167"/>
    <w:rsid w:val="00F216B3"/>
    <w:rsid w:val="00F22024"/>
    <w:rsid w:val="00F22A56"/>
    <w:rsid w:val="00F2396E"/>
    <w:rsid w:val="00F23D24"/>
    <w:rsid w:val="00F24BC4"/>
    <w:rsid w:val="00F251BE"/>
    <w:rsid w:val="00F2533E"/>
    <w:rsid w:val="00F256E1"/>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4D1"/>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67972"/>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4DB9"/>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97B30"/>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0CE"/>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43F"/>
    <w:rsid w:val="00FE0A56"/>
    <w:rsid w:val="00FE0B94"/>
    <w:rsid w:val="00FE1AEC"/>
    <w:rsid w:val="00FE2854"/>
    <w:rsid w:val="00FE2AF3"/>
    <w:rsid w:val="00FE2E40"/>
    <w:rsid w:val="00FE3AD8"/>
    <w:rsid w:val="00FE40C9"/>
    <w:rsid w:val="00FE4A9C"/>
    <w:rsid w:val="00FE60C0"/>
    <w:rsid w:val="00FE60D9"/>
    <w:rsid w:val="00FE72DF"/>
    <w:rsid w:val="00FE744B"/>
    <w:rsid w:val="00FE7945"/>
    <w:rsid w:val="00FF14A5"/>
    <w:rsid w:val="00FF17F7"/>
    <w:rsid w:val="00FF18AE"/>
    <w:rsid w:val="00FF1FEC"/>
    <w:rsid w:val="00FF2315"/>
    <w:rsid w:val="00FF386F"/>
    <w:rsid w:val="00FF41E8"/>
    <w:rsid w:val="00FF4889"/>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6264"/>
  <w15:chartTrackingRefBased/>
  <w15:docId w15:val="{D86077F9-39DE-495E-ABC2-B040886A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E478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DE4781"/>
    <w:pPr>
      <w:outlineLvl w:val="0"/>
    </w:pPr>
    <w:rPr>
      <w:b/>
      <w:bCs/>
      <w:szCs w:val="44"/>
    </w:rPr>
  </w:style>
  <w:style w:type="paragraph" w:styleId="Heading2">
    <w:name w:val="heading 2"/>
    <w:basedOn w:val="Normal"/>
    <w:next w:val="Normal"/>
    <w:link w:val="Heading2Char"/>
    <w:uiPriority w:val="9"/>
    <w:unhideWhenUsed/>
    <w:qFormat/>
    <w:rsid w:val="00DE478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DE478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DE478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DE478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DE478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DE4781"/>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DE4781"/>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DE4781"/>
    <w:pPr>
      <w:numPr>
        <w:numId w:val="30"/>
      </w:numPr>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DE4781"/>
    <w:pPr>
      <w:numPr>
        <w:numId w:val="28"/>
      </w:numPr>
      <w:contextualSpacing/>
    </w:pPr>
  </w:style>
  <w:style w:type="character" w:customStyle="1" w:styleId="TablebulletChar">
    <w:name w:val="Table bullet Char"/>
    <w:basedOn w:val="BulletlistChar"/>
    <w:link w:val="Tablebullet"/>
    <w:rsid w:val="00DE4781"/>
    <w:rPr>
      <w:rFonts w:ascii="Calibri" w:eastAsia="Calibri" w:hAnsi="Calibri" w:cs="Times New Roman"/>
      <w:kern w:val="2"/>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DE4781"/>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DE4781"/>
    <w:pPr>
      <w:numPr>
        <w:numId w:val="29"/>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DE478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DE4781"/>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DE478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DE4781"/>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DE4781"/>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DE4781"/>
    <w:pPr>
      <w:spacing w:before="0" w:line="240" w:lineRule="atLeast"/>
    </w:pPr>
    <w:rPr>
      <w:rFonts w:eastAsia="Times New Roman"/>
      <w:sz w:val="18"/>
      <w:szCs w:val="18"/>
    </w:rPr>
  </w:style>
  <w:style w:type="character" w:customStyle="1" w:styleId="DateChar">
    <w:name w:val="Date Char"/>
    <w:basedOn w:val="DefaultParagraphFont"/>
    <w:link w:val="Date"/>
    <w:semiHidden/>
    <w:rsid w:val="00DE4781"/>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DE4781"/>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E4781"/>
    <w:pPr>
      <w:numPr>
        <w:numId w:val="31"/>
      </w:numPr>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E4781"/>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D16525"/>
    <w:rPr>
      <w:i/>
      <w:iCs/>
    </w:rPr>
  </w:style>
  <w:style w:type="table" w:customStyle="1" w:styleId="Noheader1">
    <w:name w:val="No header1"/>
    <w:basedOn w:val="TableNormal"/>
    <w:uiPriority w:val="99"/>
    <w:locked/>
    <w:rsid w:val="000E0AC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366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3:54:00Z</dcterms:created>
  <dcterms:modified xsi:type="dcterms:W3CDTF">2026-01-27T04:50:00Z</dcterms:modified>
</cp:coreProperties>
</file>